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D2C1E" w14:textId="77777777" w:rsidR="00AA6A25" w:rsidRPr="00AA6A25" w:rsidRDefault="00AA6A25" w:rsidP="00AA6A25">
      <w:pPr>
        <w:jc w:val="center"/>
        <w:rPr>
          <w:sz w:val="4"/>
          <w:szCs w:val="4"/>
        </w:rPr>
      </w:pPr>
      <w:r w:rsidRPr="00AA6A25">
        <w:rPr>
          <w:noProof/>
          <w:sz w:val="24"/>
          <w:lang w:eastAsia="ru-RU"/>
        </w:rPr>
        <w:drawing>
          <wp:inline distT="0" distB="0" distL="0" distR="0" wp14:anchorId="29E04258" wp14:editId="1B5DF5E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49F4" w14:textId="77777777" w:rsidR="00AA6A25" w:rsidRPr="00AA6A25" w:rsidRDefault="00AA6A25" w:rsidP="00AA6A25">
      <w:pPr>
        <w:jc w:val="center"/>
        <w:rPr>
          <w:sz w:val="4"/>
          <w:szCs w:val="4"/>
        </w:rPr>
      </w:pPr>
    </w:p>
    <w:p w14:paraId="205BBAF5" w14:textId="77777777" w:rsidR="00AA6A25" w:rsidRPr="00AA6A25" w:rsidRDefault="00AA6A25" w:rsidP="00AA6A25">
      <w:pPr>
        <w:jc w:val="center"/>
        <w:rPr>
          <w:b/>
          <w:sz w:val="16"/>
          <w:szCs w:val="16"/>
        </w:rPr>
      </w:pPr>
    </w:p>
    <w:p w14:paraId="7A200E02" w14:textId="77777777" w:rsidR="00AA6A25" w:rsidRPr="00AA6A25" w:rsidRDefault="00AA6A25" w:rsidP="00AA6A25">
      <w:pPr>
        <w:jc w:val="center"/>
        <w:rPr>
          <w:b/>
          <w:spacing w:val="20"/>
          <w:szCs w:val="28"/>
        </w:rPr>
      </w:pPr>
      <w:r w:rsidRPr="00AA6A25">
        <w:rPr>
          <w:b/>
          <w:spacing w:val="20"/>
          <w:szCs w:val="28"/>
        </w:rPr>
        <w:t>АДМИНИСТРАЦИЯ МУНИЦИПАЛЬНОГО ОБРАЗОВАНИЯ</w:t>
      </w:r>
    </w:p>
    <w:p w14:paraId="3AC66E18" w14:textId="77777777" w:rsidR="00AA6A25" w:rsidRPr="00AA6A25" w:rsidRDefault="00AA6A25" w:rsidP="00AA6A25">
      <w:pPr>
        <w:jc w:val="center"/>
        <w:rPr>
          <w:b/>
          <w:spacing w:val="20"/>
          <w:szCs w:val="28"/>
        </w:rPr>
      </w:pPr>
      <w:r w:rsidRPr="00AA6A25">
        <w:rPr>
          <w:b/>
          <w:spacing w:val="20"/>
          <w:szCs w:val="28"/>
        </w:rPr>
        <w:t>КАНЕВСКОЙ МУНИЦИПАЛЬНЫЙ РАЙОН</w:t>
      </w:r>
    </w:p>
    <w:p w14:paraId="697A62DC" w14:textId="77777777" w:rsidR="00AA6A25" w:rsidRPr="00AA6A25" w:rsidRDefault="00AA6A25" w:rsidP="00AA6A25">
      <w:pPr>
        <w:jc w:val="center"/>
        <w:rPr>
          <w:b/>
          <w:spacing w:val="20"/>
          <w:szCs w:val="28"/>
        </w:rPr>
      </w:pPr>
      <w:r w:rsidRPr="00AA6A25">
        <w:rPr>
          <w:b/>
          <w:spacing w:val="20"/>
          <w:szCs w:val="28"/>
        </w:rPr>
        <w:t>КРАСНОДАРСКОГО КРАЯ</w:t>
      </w:r>
    </w:p>
    <w:p w14:paraId="172F9174" w14:textId="77777777" w:rsidR="00AA6A25" w:rsidRPr="00AA6A25" w:rsidRDefault="00AA6A25" w:rsidP="00AA6A25">
      <w:pPr>
        <w:jc w:val="center"/>
        <w:rPr>
          <w:b/>
          <w:sz w:val="8"/>
          <w:szCs w:val="8"/>
        </w:rPr>
      </w:pPr>
    </w:p>
    <w:p w14:paraId="16EBC877" w14:textId="77777777" w:rsidR="00AA6A25" w:rsidRPr="00AA6A25" w:rsidRDefault="00AA6A25" w:rsidP="00AA6A25">
      <w:pPr>
        <w:jc w:val="center"/>
        <w:rPr>
          <w:b/>
          <w:spacing w:val="20"/>
          <w:sz w:val="32"/>
          <w:szCs w:val="32"/>
        </w:rPr>
      </w:pPr>
      <w:r w:rsidRPr="00AA6A25">
        <w:rPr>
          <w:b/>
          <w:spacing w:val="20"/>
          <w:sz w:val="32"/>
          <w:szCs w:val="32"/>
        </w:rPr>
        <w:t>ПОСТАНОВЛЕНИЕ</w:t>
      </w:r>
    </w:p>
    <w:p w14:paraId="6E762EFB" w14:textId="77777777" w:rsidR="00AA6A25" w:rsidRPr="00AA6A25" w:rsidRDefault="00AA6A25" w:rsidP="00AA6A25">
      <w:pPr>
        <w:jc w:val="center"/>
        <w:rPr>
          <w:b/>
          <w:sz w:val="24"/>
        </w:rPr>
      </w:pPr>
    </w:p>
    <w:p w14:paraId="46F54466" w14:textId="46A71D6B" w:rsidR="00AA6A25" w:rsidRPr="00AA6A25" w:rsidRDefault="00AA6A25" w:rsidP="00AA6A25">
      <w:pPr>
        <w:rPr>
          <w:szCs w:val="28"/>
        </w:rPr>
      </w:pPr>
      <w:r w:rsidRPr="00AA6A25">
        <w:rPr>
          <w:szCs w:val="28"/>
        </w:rPr>
        <w:t xml:space="preserve">от </w:t>
      </w:r>
      <w:r w:rsidRPr="00AA6A25">
        <w:rPr>
          <w:szCs w:val="28"/>
          <w:u w:val="single"/>
        </w:rPr>
        <w:t>2</w:t>
      </w:r>
      <w:r>
        <w:rPr>
          <w:szCs w:val="28"/>
          <w:u w:val="single"/>
        </w:rPr>
        <w:t>0</w:t>
      </w:r>
      <w:r w:rsidRPr="00AA6A25">
        <w:rPr>
          <w:szCs w:val="28"/>
          <w:u w:val="single"/>
        </w:rPr>
        <w:t>.0</w:t>
      </w:r>
      <w:r>
        <w:rPr>
          <w:szCs w:val="28"/>
          <w:u w:val="single"/>
        </w:rPr>
        <w:t>3</w:t>
      </w:r>
      <w:r w:rsidRPr="00AA6A25">
        <w:rPr>
          <w:szCs w:val="28"/>
          <w:u w:val="single"/>
        </w:rPr>
        <w:t>.2026</w:t>
      </w:r>
      <w:r w:rsidRPr="00AA6A25">
        <w:rPr>
          <w:szCs w:val="28"/>
        </w:rPr>
        <w:t xml:space="preserve">                                                                                              № </w:t>
      </w:r>
      <w:r>
        <w:rPr>
          <w:szCs w:val="28"/>
          <w:u w:val="single"/>
        </w:rPr>
        <w:t>351</w:t>
      </w:r>
    </w:p>
    <w:p w14:paraId="4A4DE894" w14:textId="77777777" w:rsidR="00AA6A25" w:rsidRPr="00AA6A25" w:rsidRDefault="00AA6A25" w:rsidP="00AA6A25">
      <w:pPr>
        <w:jc w:val="center"/>
        <w:rPr>
          <w:sz w:val="26"/>
          <w:szCs w:val="26"/>
        </w:rPr>
      </w:pPr>
      <w:proofErr w:type="spellStart"/>
      <w:r w:rsidRPr="00AA6A25">
        <w:rPr>
          <w:sz w:val="26"/>
          <w:szCs w:val="26"/>
        </w:rPr>
        <w:t>ст-ца</w:t>
      </w:r>
      <w:proofErr w:type="spellEnd"/>
      <w:r w:rsidRPr="00AA6A25">
        <w:rPr>
          <w:sz w:val="26"/>
          <w:szCs w:val="26"/>
        </w:rPr>
        <w:t xml:space="preserve"> Каневская</w:t>
      </w:r>
    </w:p>
    <w:p w14:paraId="68684E7C" w14:textId="17F25185" w:rsidR="00B338FF" w:rsidRDefault="00B338FF" w:rsidP="003B2B75">
      <w:pPr>
        <w:keepNext/>
        <w:outlineLvl w:val="0"/>
        <w:rPr>
          <w:b/>
          <w:lang w:eastAsia="ru-RU"/>
        </w:rPr>
      </w:pPr>
    </w:p>
    <w:p w14:paraId="462E0906" w14:textId="77777777" w:rsidR="00A74130" w:rsidRPr="00AA6A25" w:rsidRDefault="00A74130" w:rsidP="003B2B75">
      <w:pPr>
        <w:keepNext/>
        <w:outlineLvl w:val="0"/>
        <w:rPr>
          <w:b/>
          <w:lang w:eastAsia="ru-RU"/>
        </w:rPr>
      </w:pPr>
    </w:p>
    <w:p w14:paraId="387D813C" w14:textId="77777777" w:rsidR="00BE768E" w:rsidRDefault="00BE209F" w:rsidP="00546517">
      <w:pPr>
        <w:keepNext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О внесении</w:t>
      </w:r>
      <w:r w:rsidR="00FF659D" w:rsidRPr="00FF659D">
        <w:rPr>
          <w:b/>
          <w:lang w:eastAsia="ru-RU"/>
        </w:rPr>
        <w:t xml:space="preserve"> </w:t>
      </w:r>
      <w:r w:rsidR="00FF659D">
        <w:rPr>
          <w:b/>
          <w:lang w:eastAsia="ru-RU"/>
        </w:rPr>
        <w:t>изменений</w:t>
      </w:r>
      <w:r>
        <w:rPr>
          <w:b/>
          <w:lang w:eastAsia="ru-RU"/>
        </w:rPr>
        <w:t xml:space="preserve"> в постановление администрации муниципального образования Каневской район от 28 сентября 2022 года № 1613 </w:t>
      </w:r>
    </w:p>
    <w:p w14:paraId="0497CB7C" w14:textId="7A16A97C" w:rsidR="00BA6FE1" w:rsidRPr="00FF659D" w:rsidRDefault="00BE209F" w:rsidP="00546517">
      <w:pPr>
        <w:keepNext/>
        <w:jc w:val="center"/>
        <w:outlineLvl w:val="0"/>
      </w:pPr>
      <w:r>
        <w:rPr>
          <w:b/>
          <w:lang w:eastAsia="ru-RU"/>
        </w:rPr>
        <w:t>«</w:t>
      </w:r>
      <w:r w:rsidR="00EC2CF6">
        <w:rPr>
          <w:b/>
          <w:lang w:eastAsia="ru-RU"/>
        </w:rPr>
        <w:t>Об утверждении муниципальной программы</w:t>
      </w:r>
      <w:r>
        <w:rPr>
          <w:b/>
          <w:lang w:eastAsia="ru-RU"/>
        </w:rPr>
        <w:t xml:space="preserve"> </w:t>
      </w:r>
      <w:r w:rsidR="00EC2CF6">
        <w:rPr>
          <w:b/>
          <w:lang w:eastAsia="ru-RU"/>
        </w:rPr>
        <w:t xml:space="preserve">муниципального образования Каневской </w:t>
      </w:r>
      <w:r w:rsidR="00007626">
        <w:rPr>
          <w:b/>
          <w:lang w:eastAsia="ru-RU"/>
        </w:rPr>
        <w:t xml:space="preserve">муниципальный </w:t>
      </w:r>
      <w:r w:rsidR="00EC2CF6">
        <w:rPr>
          <w:b/>
          <w:lang w:eastAsia="ru-RU"/>
        </w:rPr>
        <w:t>район</w:t>
      </w:r>
      <w:r w:rsidR="00007626">
        <w:rPr>
          <w:b/>
          <w:lang w:eastAsia="ru-RU"/>
        </w:rPr>
        <w:t xml:space="preserve"> Краснодарского края</w:t>
      </w:r>
      <w:r w:rsidR="00EC2CF6">
        <w:rPr>
          <w:b/>
          <w:lang w:eastAsia="ru-RU"/>
        </w:rPr>
        <w:t xml:space="preserve"> «</w:t>
      </w:r>
      <w:r w:rsidR="00546517" w:rsidRPr="00546517">
        <w:rPr>
          <w:b/>
        </w:rPr>
        <w:t>Капитальный ремонт, ремонт и содержание автомобильных дорог общего пользования местного значения Каневского района</w:t>
      </w:r>
      <w:r w:rsidR="00EC2CF6">
        <w:rPr>
          <w:b/>
          <w:lang w:eastAsia="ru-RU"/>
        </w:rPr>
        <w:t>»</w:t>
      </w:r>
      <w:r w:rsidR="00546517" w:rsidRPr="00546517">
        <w:t xml:space="preserve"> </w:t>
      </w:r>
      <w:r w:rsidR="00546517" w:rsidRPr="00546517">
        <w:rPr>
          <w:b/>
          <w:lang w:eastAsia="ru-RU"/>
        </w:rPr>
        <w:t>на 2025-2030 годы</w:t>
      </w:r>
      <w:r>
        <w:rPr>
          <w:b/>
          <w:lang w:eastAsia="ru-RU"/>
        </w:rPr>
        <w:t>»</w:t>
      </w:r>
    </w:p>
    <w:p w14:paraId="4E65FEC1" w14:textId="2AD144B7" w:rsidR="00CC703D" w:rsidRDefault="00CC703D" w:rsidP="00EC2CF6">
      <w:pPr>
        <w:jc w:val="center"/>
      </w:pPr>
    </w:p>
    <w:p w14:paraId="3945E364" w14:textId="77777777" w:rsidR="00E23EAD" w:rsidRDefault="00E23EAD" w:rsidP="00EC2CF6">
      <w:pPr>
        <w:jc w:val="center"/>
      </w:pPr>
    </w:p>
    <w:p w14:paraId="39EB207C" w14:textId="2FEB8452" w:rsidR="00BA6FE1" w:rsidRPr="00142C70" w:rsidRDefault="00EC2CF6" w:rsidP="008A12C2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94DF9">
        <w:rPr>
          <w:szCs w:val="28"/>
        </w:rPr>
        <w:t>соответствии с Бюджетным кодексом Росси</w:t>
      </w:r>
      <w:r w:rsidR="006B48EF">
        <w:rPr>
          <w:szCs w:val="28"/>
        </w:rPr>
        <w:t xml:space="preserve">йской Федерации </w:t>
      </w:r>
      <w:r w:rsidR="00B04371">
        <w:rPr>
          <w:szCs w:val="28"/>
        </w:rPr>
        <w:br/>
      </w:r>
      <w:r w:rsidR="006B48EF">
        <w:rPr>
          <w:szCs w:val="28"/>
        </w:rPr>
        <w:t>и постановлениями</w:t>
      </w:r>
      <w:r w:rsidR="00D94DF9">
        <w:rPr>
          <w:szCs w:val="28"/>
        </w:rPr>
        <w:t xml:space="preserve"> администрации </w:t>
      </w:r>
      <w:r w:rsidR="00FC05A4">
        <w:rPr>
          <w:szCs w:val="28"/>
        </w:rPr>
        <w:t>муниципального образования Каневской район</w:t>
      </w:r>
      <w:r w:rsidR="00E56A45">
        <w:rPr>
          <w:szCs w:val="28"/>
        </w:rPr>
        <w:t xml:space="preserve"> </w:t>
      </w:r>
      <w:r w:rsidR="00D94DF9">
        <w:rPr>
          <w:szCs w:val="28"/>
        </w:rPr>
        <w:t>от 18 августа 2014 года № 1155 «Об утверждении порядка принятия ре</w:t>
      </w:r>
      <w:r w:rsidR="00533C9C">
        <w:rPr>
          <w:szCs w:val="28"/>
        </w:rPr>
        <w:t>шения о разработке, формирования</w:t>
      </w:r>
      <w:r w:rsidR="00D94DF9">
        <w:rPr>
          <w:szCs w:val="28"/>
        </w:rPr>
        <w:t xml:space="preserve">, реализации и оценки эффективности реализации муниципальных программ </w:t>
      </w:r>
      <w:r w:rsidR="00020D72">
        <w:rPr>
          <w:szCs w:val="28"/>
        </w:rPr>
        <w:t>муниципально</w:t>
      </w:r>
      <w:r w:rsidR="006B48EF">
        <w:rPr>
          <w:szCs w:val="28"/>
        </w:rPr>
        <w:t>го образования Каневской район»</w:t>
      </w:r>
      <w:r w:rsidR="00AC5981">
        <w:rPr>
          <w:szCs w:val="28"/>
        </w:rPr>
        <w:t>, постановлени</w:t>
      </w:r>
      <w:r w:rsidR="00FC3967">
        <w:rPr>
          <w:szCs w:val="28"/>
        </w:rPr>
        <w:t>е</w:t>
      </w:r>
      <w:r w:rsidR="00AC5981">
        <w:rPr>
          <w:szCs w:val="28"/>
        </w:rPr>
        <w:t>м</w:t>
      </w:r>
      <w:r w:rsidR="00AC5981" w:rsidRPr="00AC5981">
        <w:rPr>
          <w:szCs w:val="28"/>
        </w:rPr>
        <w:t xml:space="preserve"> администрации муниципального образования Каневской район от 24 июля 2014 года № 1022 «Об утверждении перечня муниципальных программ муниципального образования Каневской район»</w:t>
      </w:r>
      <w:r w:rsidR="006B48EF">
        <w:rPr>
          <w:szCs w:val="28"/>
        </w:rPr>
        <w:t xml:space="preserve"> </w:t>
      </w:r>
      <w:r w:rsidR="00B04371">
        <w:rPr>
          <w:szCs w:val="28"/>
        </w:rPr>
        <w:br/>
      </w:r>
      <w:r w:rsidR="006B48EF">
        <w:rPr>
          <w:szCs w:val="28"/>
        </w:rPr>
        <w:t xml:space="preserve">и </w:t>
      </w:r>
      <w:r w:rsidR="00FC3967">
        <w:rPr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</w:t>
      </w:r>
      <w:r w:rsidR="008A12C2" w:rsidRPr="00861107">
        <w:rPr>
          <w:color w:val="000000" w:themeColor="text1"/>
          <w:szCs w:val="28"/>
        </w:rPr>
        <w:t xml:space="preserve">от 5 июня 2025 года № 764 </w:t>
      </w:r>
      <w:r w:rsidR="00FC3967">
        <w:rPr>
          <w:color w:val="000000" w:themeColor="text1"/>
          <w:szCs w:val="28"/>
        </w:rPr>
        <w:br/>
      </w:r>
      <w:r w:rsidR="008A12C2" w:rsidRPr="00861107">
        <w:rPr>
          <w:color w:val="000000" w:themeColor="text1"/>
          <w:szCs w:val="28"/>
        </w:rPr>
        <w:t>«О должностных полномочиях заместителей главы муниципального образования Каневской муниципальный район Краснодарского каря»</w:t>
      </w:r>
      <w:r w:rsidR="008A12C2">
        <w:rPr>
          <w:szCs w:val="28"/>
        </w:rPr>
        <w:t xml:space="preserve"> </w:t>
      </w:r>
      <w:r w:rsidR="00020D72">
        <w:rPr>
          <w:szCs w:val="28"/>
        </w:rPr>
        <w:t xml:space="preserve">с целью обеспечения финансирования мероприятий по </w:t>
      </w:r>
      <w:r w:rsidR="00372CC4">
        <w:rPr>
          <w:szCs w:val="28"/>
        </w:rPr>
        <w:t>капитальному</w:t>
      </w:r>
      <w:r w:rsidR="00372CC4" w:rsidRPr="00372CC4">
        <w:rPr>
          <w:szCs w:val="28"/>
        </w:rPr>
        <w:t xml:space="preserve"> ремонт</w:t>
      </w:r>
      <w:r w:rsidR="00372CC4">
        <w:rPr>
          <w:szCs w:val="28"/>
        </w:rPr>
        <w:t>у</w:t>
      </w:r>
      <w:r w:rsidR="00372CC4" w:rsidRPr="00372CC4">
        <w:rPr>
          <w:szCs w:val="28"/>
        </w:rPr>
        <w:t>, ремонт</w:t>
      </w:r>
      <w:r w:rsidR="00372CC4">
        <w:rPr>
          <w:szCs w:val="28"/>
        </w:rPr>
        <w:t>у и содержанию</w:t>
      </w:r>
      <w:r w:rsidR="00E56A45">
        <w:rPr>
          <w:szCs w:val="28"/>
        </w:rPr>
        <w:t xml:space="preserve"> </w:t>
      </w:r>
      <w:r w:rsidR="00570C79" w:rsidRPr="00371AD7">
        <w:rPr>
          <w:szCs w:val="28"/>
        </w:rPr>
        <w:t>автомобильных дорог местного значения</w:t>
      </w:r>
      <w:r w:rsidR="00B117F3">
        <w:rPr>
          <w:szCs w:val="28"/>
        </w:rPr>
        <w:t xml:space="preserve"> </w:t>
      </w:r>
      <w:r w:rsidR="00BA6FE1" w:rsidRPr="00142C70">
        <w:rPr>
          <w:szCs w:val="28"/>
        </w:rPr>
        <w:t>п о с т а н о в л я ю:</w:t>
      </w:r>
    </w:p>
    <w:p w14:paraId="43C763CF" w14:textId="5F4AB041" w:rsidR="00042764" w:rsidRDefault="00546517" w:rsidP="0078412A">
      <w:pPr>
        <w:ind w:firstLine="709"/>
        <w:jc w:val="both"/>
      </w:pPr>
      <w:r>
        <w:t>1.</w:t>
      </w:r>
      <w:r w:rsidR="008A12C2">
        <w:t> </w:t>
      </w:r>
      <w:r w:rsidR="00BE209F" w:rsidRPr="00BE209F">
        <w:t xml:space="preserve">Внести </w:t>
      </w:r>
      <w:r w:rsidR="0078412A">
        <w:t xml:space="preserve">изменения </w:t>
      </w:r>
      <w:r w:rsidR="00BE209F" w:rsidRPr="00BE209F">
        <w:t xml:space="preserve">в постановление администрации муниципального образования Каневской </w:t>
      </w:r>
      <w:r w:rsidR="00BE209F">
        <w:t xml:space="preserve">от 28 сентября 2022 года № </w:t>
      </w:r>
      <w:r w:rsidR="00177FD3">
        <w:t>1613</w:t>
      </w:r>
      <w:r w:rsidR="00BE209F">
        <w:t xml:space="preserve"> «Об утверждении муниципальной программы муниципального образования Каневской </w:t>
      </w:r>
      <w:r w:rsidR="00007626">
        <w:t xml:space="preserve">муниципальный </w:t>
      </w:r>
      <w:r w:rsidR="00BE209F">
        <w:t>район</w:t>
      </w:r>
      <w:r w:rsidR="00007626">
        <w:t xml:space="preserve"> Краснодарского края</w:t>
      </w:r>
      <w:r w:rsidR="00BE209F">
        <w:t xml:space="preserve"> «Капитальный ремонт, ремонт </w:t>
      </w:r>
      <w:r w:rsidR="00007626">
        <w:br/>
      </w:r>
      <w:r w:rsidR="00BE209F">
        <w:t>и содержание автомобильных дорог общего пользования местного значения Каневского района» на 2025-2030 годы»</w:t>
      </w:r>
      <w:r w:rsidR="00D60ACB">
        <w:t xml:space="preserve"> (с изменениями </w:t>
      </w:r>
      <w:r w:rsidR="003743AE">
        <w:t xml:space="preserve">от 28 сентября 2022 года </w:t>
      </w:r>
      <w:r w:rsidR="00B04371">
        <w:t xml:space="preserve">№ 1613, </w:t>
      </w:r>
      <w:r w:rsidR="003743AE" w:rsidRPr="003743AE">
        <w:t xml:space="preserve">от 20 ноября 2023 года </w:t>
      </w:r>
      <w:r w:rsidR="00B04371">
        <w:t xml:space="preserve">№ </w:t>
      </w:r>
      <w:r w:rsidR="00D60ACB">
        <w:t>1994</w:t>
      </w:r>
      <w:r w:rsidR="00B04371">
        <w:t>, от 12 ноября 2024 года № 2068</w:t>
      </w:r>
      <w:r w:rsidR="00E23EAD">
        <w:t xml:space="preserve">, </w:t>
      </w:r>
      <w:r w:rsidR="00007626">
        <w:br/>
      </w:r>
      <w:r w:rsidR="00E23EAD">
        <w:t xml:space="preserve">от 22 июля 2025 года </w:t>
      </w:r>
      <w:r w:rsidR="00E23EAD" w:rsidRPr="00DA3224">
        <w:t>№ 990</w:t>
      </w:r>
      <w:r w:rsidR="00950E8A">
        <w:t>, от 1 декабря 2025 года № 1988</w:t>
      </w:r>
      <w:r w:rsidR="009C5767">
        <w:t>, от 4 марта 2026 года №</w:t>
      </w:r>
      <w:r w:rsidR="00D554BC">
        <w:t xml:space="preserve"> </w:t>
      </w:r>
      <w:r w:rsidR="009C5767">
        <w:t>267</w:t>
      </w:r>
      <w:r w:rsidR="00D60ACB">
        <w:t>)</w:t>
      </w:r>
      <w:r w:rsidR="00FD0235">
        <w:t xml:space="preserve"> изложи</w:t>
      </w:r>
      <w:r w:rsidR="0078412A">
        <w:t>в</w:t>
      </w:r>
      <w:r w:rsidR="00FD0235">
        <w:t xml:space="preserve"> </w:t>
      </w:r>
      <w:r w:rsidR="0078412A">
        <w:t xml:space="preserve">приложение </w:t>
      </w:r>
      <w:r w:rsidR="00FD0235">
        <w:t>в новой редакции</w:t>
      </w:r>
      <w:r w:rsidR="0078412A">
        <w:t xml:space="preserve"> (приложение)</w:t>
      </w:r>
      <w:r w:rsidR="00FD0235">
        <w:t>.</w:t>
      </w:r>
    </w:p>
    <w:p w14:paraId="0D9D697F" w14:textId="534CC7CD" w:rsidR="00F00B86" w:rsidRDefault="007C478D" w:rsidP="00042764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</w:t>
      </w:r>
      <w:r w:rsidR="00F00B86">
        <w:rPr>
          <w:lang w:eastAsia="ru-RU"/>
        </w:rPr>
        <w:t>.</w:t>
      </w:r>
      <w:r w:rsidR="008A12C2">
        <w:rPr>
          <w:lang w:eastAsia="ru-RU"/>
        </w:rPr>
        <w:t> </w:t>
      </w:r>
      <w:r w:rsidR="00D60ACB" w:rsidRPr="00D60ACB">
        <w:rPr>
          <w:lang w:eastAsia="ru-RU"/>
        </w:rPr>
        <w:t xml:space="preserve">Отделу по связям со СМИ и общественностью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(Игнатенко Т.А.) обеспечить размещение настоящего постановления </w:t>
      </w:r>
      <w:r w:rsidR="008A12C2">
        <w:rPr>
          <w:lang w:eastAsia="ru-RU"/>
        </w:rPr>
        <w:br/>
      </w:r>
      <w:r w:rsidR="00D60ACB" w:rsidRPr="00D60ACB">
        <w:rPr>
          <w:lang w:eastAsia="ru-RU"/>
        </w:rPr>
        <w:t xml:space="preserve">на официальном сайте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в информационно-телекоммуникационной сети «Интернет».</w:t>
      </w:r>
    </w:p>
    <w:p w14:paraId="6C6C3027" w14:textId="55CE8C47" w:rsidR="000C0148" w:rsidRDefault="007C478D" w:rsidP="008A12C2">
      <w:pPr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F00B86">
        <w:rPr>
          <w:lang w:eastAsia="ru-RU"/>
        </w:rPr>
        <w:t>.</w:t>
      </w:r>
      <w:r w:rsidR="000C0148">
        <w:rPr>
          <w:lang w:eastAsia="ru-RU"/>
        </w:rPr>
        <w:t xml:space="preserve"> </w:t>
      </w:r>
      <w:r w:rsidR="000C0148" w:rsidRPr="000C0148">
        <w:rPr>
          <w:lang w:eastAsia="ru-RU"/>
        </w:rPr>
        <w:t>Контроль за выполнением   настоящего постановления оставляю за   собой.</w:t>
      </w:r>
    </w:p>
    <w:p w14:paraId="6AE4EEEC" w14:textId="5F8E868A" w:rsidR="00BA6FE1" w:rsidRPr="00627FCC" w:rsidRDefault="000C0148" w:rsidP="008A12C2">
      <w:pPr>
        <w:ind w:firstLine="709"/>
        <w:jc w:val="both"/>
      </w:pPr>
      <w:r>
        <w:rPr>
          <w:lang w:eastAsia="ru-RU"/>
        </w:rPr>
        <w:t xml:space="preserve">4. </w:t>
      </w:r>
      <w:r w:rsidR="00BA6FE1" w:rsidRPr="00F00B86">
        <w:rPr>
          <w:szCs w:val="28"/>
        </w:rPr>
        <w:t>Постановление вступает в силу со дня его подписания.</w:t>
      </w:r>
    </w:p>
    <w:p w14:paraId="6BAEC001" w14:textId="77777777" w:rsidR="00546517" w:rsidRDefault="00546517">
      <w:pPr>
        <w:tabs>
          <w:tab w:val="left" w:pos="851"/>
        </w:tabs>
        <w:jc w:val="both"/>
        <w:rPr>
          <w:szCs w:val="28"/>
        </w:rPr>
      </w:pPr>
    </w:p>
    <w:p w14:paraId="2A08D256" w14:textId="5F47F60C" w:rsidR="00D60ACB" w:rsidRDefault="00D60ACB">
      <w:pPr>
        <w:tabs>
          <w:tab w:val="left" w:pos="851"/>
        </w:tabs>
        <w:jc w:val="both"/>
        <w:rPr>
          <w:szCs w:val="28"/>
        </w:rPr>
      </w:pPr>
    </w:p>
    <w:p w14:paraId="66B70B17" w14:textId="77777777" w:rsidR="008A12C2" w:rsidRDefault="008A12C2">
      <w:pPr>
        <w:tabs>
          <w:tab w:val="left" w:pos="851"/>
        </w:tabs>
        <w:jc w:val="both"/>
        <w:rPr>
          <w:szCs w:val="28"/>
        </w:rPr>
      </w:pPr>
    </w:p>
    <w:p w14:paraId="4DB6CD5D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З</w:t>
      </w:r>
      <w:r w:rsidRPr="006E352E">
        <w:rPr>
          <w:szCs w:val="28"/>
        </w:rPr>
        <w:t>аместител</w:t>
      </w:r>
      <w:r>
        <w:rPr>
          <w:szCs w:val="28"/>
        </w:rPr>
        <w:t>ь</w:t>
      </w:r>
      <w:r w:rsidRPr="006E352E">
        <w:rPr>
          <w:szCs w:val="28"/>
        </w:rPr>
        <w:t xml:space="preserve"> главы </w:t>
      </w:r>
    </w:p>
    <w:p w14:paraId="78F153DB" w14:textId="77777777" w:rsidR="008A12C2" w:rsidRDefault="008A12C2" w:rsidP="008A12C2">
      <w:pPr>
        <w:rPr>
          <w:szCs w:val="28"/>
        </w:rPr>
      </w:pPr>
      <w:r w:rsidRPr="006E352E">
        <w:rPr>
          <w:szCs w:val="28"/>
        </w:rPr>
        <w:t>муниципального образования</w:t>
      </w:r>
      <w:r>
        <w:rPr>
          <w:szCs w:val="28"/>
        </w:rPr>
        <w:t>,</w:t>
      </w:r>
    </w:p>
    <w:p w14:paraId="5D2AE80D" w14:textId="77777777" w:rsidR="008A12C2" w:rsidRDefault="008A12C2" w:rsidP="008A12C2">
      <w:pPr>
        <w:rPr>
          <w:szCs w:val="28"/>
        </w:rPr>
      </w:pPr>
      <w:r>
        <w:rPr>
          <w:szCs w:val="28"/>
        </w:rPr>
        <w:t>начальник управления строительства</w:t>
      </w:r>
    </w:p>
    <w:p w14:paraId="52151F5A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администрации муниципального образования</w:t>
      </w:r>
      <w:r w:rsidRPr="006E352E">
        <w:rPr>
          <w:szCs w:val="28"/>
        </w:rPr>
        <w:t xml:space="preserve"> </w:t>
      </w:r>
    </w:p>
    <w:p w14:paraId="0F60975D" w14:textId="77777777" w:rsidR="008A12C2" w:rsidRDefault="008A12C2" w:rsidP="008A12C2">
      <w:pPr>
        <w:jc w:val="both"/>
        <w:rPr>
          <w:szCs w:val="28"/>
        </w:rPr>
      </w:pPr>
      <w:r w:rsidRPr="006E352E">
        <w:rPr>
          <w:szCs w:val="28"/>
        </w:rPr>
        <w:t>Каневской</w:t>
      </w:r>
      <w:r>
        <w:rPr>
          <w:szCs w:val="28"/>
        </w:rPr>
        <w:t xml:space="preserve"> муниципальный</w:t>
      </w:r>
      <w:r w:rsidRPr="006E352E">
        <w:rPr>
          <w:szCs w:val="28"/>
        </w:rPr>
        <w:t xml:space="preserve"> район</w:t>
      </w:r>
    </w:p>
    <w:p w14:paraId="079B9232" w14:textId="4EF61BD5" w:rsidR="00426D0C" w:rsidRDefault="008A12C2" w:rsidP="008A12C2">
      <w:pPr>
        <w:jc w:val="both"/>
        <w:rPr>
          <w:b/>
          <w:szCs w:val="28"/>
        </w:rPr>
      </w:pPr>
      <w:r>
        <w:rPr>
          <w:szCs w:val="28"/>
        </w:rPr>
        <w:t>Краснодарского края</w:t>
      </w:r>
      <w:r w:rsidRPr="006E352E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</w:t>
      </w:r>
      <w:r w:rsidRPr="006E352E">
        <w:rPr>
          <w:szCs w:val="28"/>
        </w:rPr>
        <w:t xml:space="preserve"> </w:t>
      </w:r>
      <w:r>
        <w:rPr>
          <w:szCs w:val="28"/>
        </w:rPr>
        <w:t>И.А. Луценко</w:t>
      </w:r>
    </w:p>
    <w:p w14:paraId="24673356" w14:textId="77777777" w:rsidR="00426D0C" w:rsidRPr="00426D0C" w:rsidRDefault="00426D0C" w:rsidP="00426D0C">
      <w:pPr>
        <w:rPr>
          <w:szCs w:val="28"/>
        </w:rPr>
      </w:pPr>
    </w:p>
    <w:p w14:paraId="16FAB8C1" w14:textId="77777777" w:rsidR="00426D0C" w:rsidRPr="00426D0C" w:rsidRDefault="00426D0C" w:rsidP="00426D0C">
      <w:pPr>
        <w:rPr>
          <w:szCs w:val="28"/>
        </w:rPr>
      </w:pPr>
    </w:p>
    <w:p w14:paraId="147A62ED" w14:textId="77777777" w:rsidR="00426D0C" w:rsidRPr="00426D0C" w:rsidRDefault="00426D0C" w:rsidP="00426D0C">
      <w:pPr>
        <w:rPr>
          <w:szCs w:val="28"/>
        </w:rPr>
      </w:pPr>
    </w:p>
    <w:p w14:paraId="314A3A2D" w14:textId="77777777" w:rsidR="00426D0C" w:rsidRPr="00426D0C" w:rsidRDefault="00426D0C" w:rsidP="00426D0C">
      <w:pPr>
        <w:rPr>
          <w:szCs w:val="28"/>
        </w:rPr>
      </w:pPr>
    </w:p>
    <w:p w14:paraId="2076FE21" w14:textId="77777777" w:rsidR="00426D0C" w:rsidRPr="00426D0C" w:rsidRDefault="00426D0C" w:rsidP="00426D0C">
      <w:pPr>
        <w:rPr>
          <w:szCs w:val="28"/>
        </w:rPr>
      </w:pPr>
    </w:p>
    <w:p w14:paraId="690CF97C" w14:textId="77777777" w:rsidR="00426D0C" w:rsidRPr="00426D0C" w:rsidRDefault="00426D0C" w:rsidP="00426D0C">
      <w:pPr>
        <w:rPr>
          <w:szCs w:val="28"/>
        </w:rPr>
      </w:pPr>
    </w:p>
    <w:p w14:paraId="79D4E063" w14:textId="77777777" w:rsidR="00426D0C" w:rsidRPr="00426D0C" w:rsidRDefault="00426D0C" w:rsidP="00426D0C">
      <w:pPr>
        <w:rPr>
          <w:szCs w:val="28"/>
        </w:rPr>
      </w:pPr>
    </w:p>
    <w:p w14:paraId="066F6D45" w14:textId="77777777" w:rsidR="00426D0C" w:rsidRPr="00426D0C" w:rsidRDefault="00426D0C" w:rsidP="00426D0C">
      <w:pPr>
        <w:rPr>
          <w:szCs w:val="28"/>
        </w:rPr>
      </w:pPr>
    </w:p>
    <w:p w14:paraId="0242598D" w14:textId="77777777" w:rsidR="00426D0C" w:rsidRPr="00426D0C" w:rsidRDefault="00426D0C" w:rsidP="00426D0C">
      <w:pPr>
        <w:rPr>
          <w:szCs w:val="28"/>
        </w:rPr>
      </w:pPr>
    </w:p>
    <w:p w14:paraId="249F8ABD" w14:textId="77777777" w:rsidR="00426D0C" w:rsidRPr="00426D0C" w:rsidRDefault="00426D0C" w:rsidP="00426D0C">
      <w:pPr>
        <w:rPr>
          <w:szCs w:val="28"/>
        </w:rPr>
      </w:pPr>
    </w:p>
    <w:p w14:paraId="1294DAC6" w14:textId="77777777" w:rsidR="00426D0C" w:rsidRPr="00426D0C" w:rsidRDefault="00426D0C" w:rsidP="00426D0C">
      <w:pPr>
        <w:rPr>
          <w:szCs w:val="28"/>
        </w:rPr>
      </w:pPr>
    </w:p>
    <w:p w14:paraId="67A81AB7" w14:textId="77777777" w:rsidR="00426D0C" w:rsidRPr="00426D0C" w:rsidRDefault="00426D0C" w:rsidP="00426D0C">
      <w:pPr>
        <w:rPr>
          <w:szCs w:val="28"/>
        </w:rPr>
      </w:pPr>
    </w:p>
    <w:p w14:paraId="5AD38ADA" w14:textId="77777777" w:rsidR="00426D0C" w:rsidRPr="00426D0C" w:rsidRDefault="00426D0C" w:rsidP="00426D0C">
      <w:pPr>
        <w:rPr>
          <w:szCs w:val="28"/>
        </w:rPr>
      </w:pPr>
    </w:p>
    <w:p w14:paraId="30CA44DF" w14:textId="77777777" w:rsidR="00426D0C" w:rsidRPr="00426D0C" w:rsidRDefault="00426D0C" w:rsidP="00426D0C">
      <w:pPr>
        <w:rPr>
          <w:szCs w:val="28"/>
        </w:rPr>
      </w:pPr>
    </w:p>
    <w:p w14:paraId="36FDED0B" w14:textId="77777777" w:rsidR="00426D0C" w:rsidRPr="00426D0C" w:rsidRDefault="00426D0C" w:rsidP="00426D0C">
      <w:pPr>
        <w:rPr>
          <w:szCs w:val="28"/>
        </w:rPr>
      </w:pPr>
    </w:p>
    <w:p w14:paraId="0E0AC246" w14:textId="77777777" w:rsidR="00426D0C" w:rsidRPr="00426D0C" w:rsidRDefault="00426D0C" w:rsidP="00426D0C">
      <w:pPr>
        <w:rPr>
          <w:szCs w:val="28"/>
        </w:rPr>
      </w:pPr>
    </w:p>
    <w:p w14:paraId="1793CD09" w14:textId="77777777" w:rsidR="00426D0C" w:rsidRPr="00426D0C" w:rsidRDefault="00426D0C" w:rsidP="00426D0C">
      <w:pPr>
        <w:rPr>
          <w:szCs w:val="28"/>
        </w:rPr>
      </w:pPr>
    </w:p>
    <w:p w14:paraId="1C4DC115" w14:textId="77777777" w:rsidR="00426D0C" w:rsidRPr="00426D0C" w:rsidRDefault="00426D0C" w:rsidP="00426D0C">
      <w:pPr>
        <w:rPr>
          <w:szCs w:val="28"/>
        </w:rPr>
      </w:pPr>
    </w:p>
    <w:p w14:paraId="6CFEF409" w14:textId="77777777" w:rsidR="00426D0C" w:rsidRPr="00426D0C" w:rsidRDefault="00426D0C" w:rsidP="00426D0C">
      <w:pPr>
        <w:rPr>
          <w:szCs w:val="28"/>
        </w:rPr>
      </w:pPr>
    </w:p>
    <w:p w14:paraId="666A8FEA" w14:textId="77777777" w:rsidR="00426D0C" w:rsidRPr="00426D0C" w:rsidRDefault="00426D0C" w:rsidP="00426D0C">
      <w:pPr>
        <w:rPr>
          <w:szCs w:val="28"/>
        </w:rPr>
      </w:pPr>
    </w:p>
    <w:p w14:paraId="5296A454" w14:textId="634C1EE0" w:rsidR="00426D0C" w:rsidRDefault="00426D0C" w:rsidP="00426D0C">
      <w:pPr>
        <w:rPr>
          <w:szCs w:val="28"/>
        </w:rPr>
      </w:pPr>
    </w:p>
    <w:p w14:paraId="7A4971CE" w14:textId="0C98F352" w:rsidR="00426D0C" w:rsidRDefault="00426D0C" w:rsidP="00426D0C">
      <w:pPr>
        <w:rPr>
          <w:szCs w:val="28"/>
        </w:rPr>
      </w:pPr>
    </w:p>
    <w:p w14:paraId="62BB5160" w14:textId="5D43D113" w:rsidR="008A12C2" w:rsidRDefault="008A12C2" w:rsidP="00426D0C">
      <w:pPr>
        <w:ind w:firstLine="708"/>
        <w:rPr>
          <w:szCs w:val="28"/>
        </w:rPr>
      </w:pPr>
    </w:p>
    <w:p w14:paraId="0DB8AECE" w14:textId="51BDB450" w:rsidR="00426D0C" w:rsidRDefault="00426D0C" w:rsidP="00426D0C">
      <w:pPr>
        <w:ind w:firstLine="708"/>
        <w:rPr>
          <w:szCs w:val="28"/>
        </w:rPr>
      </w:pPr>
    </w:p>
    <w:p w14:paraId="75BB37E7" w14:textId="41934D02" w:rsidR="00426D0C" w:rsidRDefault="00426D0C" w:rsidP="00426D0C">
      <w:pPr>
        <w:ind w:firstLine="708"/>
        <w:rPr>
          <w:szCs w:val="28"/>
        </w:rPr>
      </w:pPr>
    </w:p>
    <w:p w14:paraId="4AFE215D" w14:textId="78F1F012" w:rsidR="00426D0C" w:rsidRDefault="00426D0C" w:rsidP="00426D0C">
      <w:pPr>
        <w:ind w:firstLine="708"/>
        <w:rPr>
          <w:szCs w:val="28"/>
        </w:rPr>
      </w:pPr>
    </w:p>
    <w:p w14:paraId="7493D0FB" w14:textId="49CE7504" w:rsidR="00426D0C" w:rsidRDefault="00426D0C" w:rsidP="00426D0C">
      <w:pPr>
        <w:ind w:firstLine="708"/>
        <w:rPr>
          <w:szCs w:val="28"/>
        </w:rPr>
      </w:pPr>
    </w:p>
    <w:tbl>
      <w:tblPr>
        <w:tblpPr w:leftFromText="180" w:rightFromText="180" w:tblpY="385"/>
        <w:tblW w:w="0" w:type="auto"/>
        <w:tblLook w:val="01E0" w:firstRow="1" w:lastRow="1" w:firstColumn="1" w:lastColumn="1" w:noHBand="0" w:noVBand="0"/>
      </w:tblPr>
      <w:tblGrid>
        <w:gridCol w:w="4748"/>
        <w:gridCol w:w="4822"/>
      </w:tblGrid>
      <w:tr w:rsidR="00426D0C" w:rsidRPr="00426D0C" w14:paraId="0D2CA403" w14:textId="77777777" w:rsidTr="00B26FC6">
        <w:trPr>
          <w:trHeight w:val="652"/>
        </w:trPr>
        <w:tc>
          <w:tcPr>
            <w:tcW w:w="4748" w:type="dxa"/>
          </w:tcPr>
          <w:p w14:paraId="4D738286" w14:textId="77777777" w:rsidR="00426D0C" w:rsidRPr="00426D0C" w:rsidRDefault="00426D0C" w:rsidP="00426D0C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636334A8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Приложение</w:t>
            </w:r>
            <w:r w:rsidRPr="00426D0C">
              <w:rPr>
                <w:rFonts w:eastAsia="Calibri"/>
                <w:color w:val="000000"/>
                <w:szCs w:val="28"/>
                <w:lang w:eastAsia="ru-RU"/>
              </w:rPr>
              <w:t xml:space="preserve"> </w:t>
            </w:r>
          </w:p>
          <w:p w14:paraId="6FE7F309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426D0C">
              <w:rPr>
                <w:rFonts w:eastAsia="Calibri"/>
                <w:color w:val="000000"/>
                <w:szCs w:val="28"/>
                <w:lang w:eastAsia="ru-RU"/>
              </w:rPr>
              <w:t xml:space="preserve">к постановлению администрации </w:t>
            </w:r>
          </w:p>
          <w:p w14:paraId="30639097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426D0C">
              <w:rPr>
                <w:rFonts w:eastAsia="Calibri"/>
                <w:color w:val="000000"/>
                <w:szCs w:val="28"/>
                <w:lang w:eastAsia="ru-RU"/>
              </w:rPr>
              <w:t xml:space="preserve">муниципального образования </w:t>
            </w:r>
          </w:p>
          <w:p w14:paraId="76AEAF1E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426D0C">
              <w:rPr>
                <w:rFonts w:eastAsia="Calibri"/>
                <w:color w:val="000000"/>
                <w:szCs w:val="28"/>
                <w:lang w:eastAsia="ru-RU"/>
              </w:rPr>
              <w:t xml:space="preserve">Каневской муниципальный район </w:t>
            </w:r>
          </w:p>
          <w:p w14:paraId="26810FEE" w14:textId="77777777" w:rsidR="00426D0C" w:rsidRPr="00426D0C" w:rsidRDefault="00426D0C" w:rsidP="00426D0C">
            <w:pPr>
              <w:widowControl w:val="0"/>
              <w:suppressAutoHyphens w:val="0"/>
              <w:ind w:left="-77" w:firstLine="10"/>
              <w:rPr>
                <w:rFonts w:eastAsia="Calibri"/>
                <w:color w:val="000000"/>
                <w:szCs w:val="28"/>
                <w:lang w:eastAsia="ru-RU"/>
              </w:rPr>
            </w:pPr>
            <w:r w:rsidRPr="00426D0C">
              <w:rPr>
                <w:rFonts w:eastAsia="Calibri"/>
                <w:color w:val="000000"/>
                <w:szCs w:val="28"/>
                <w:lang w:eastAsia="ru-RU"/>
              </w:rPr>
              <w:t>Краснодарского края                                                              от ________________№ ______</w:t>
            </w:r>
          </w:p>
          <w:p w14:paraId="404CE505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60FAB633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</w:tc>
      </w:tr>
      <w:tr w:rsidR="00426D0C" w:rsidRPr="00426D0C" w14:paraId="44A21E05" w14:textId="77777777" w:rsidTr="00B26FC6">
        <w:trPr>
          <w:trHeight w:val="1645"/>
        </w:trPr>
        <w:tc>
          <w:tcPr>
            <w:tcW w:w="4748" w:type="dxa"/>
          </w:tcPr>
          <w:p w14:paraId="049CC6A2" w14:textId="77777777" w:rsidR="00426D0C" w:rsidRPr="00426D0C" w:rsidRDefault="00426D0C" w:rsidP="00426D0C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0D7CE988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«Приложение</w:t>
            </w:r>
          </w:p>
          <w:p w14:paraId="0C17AE1F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037F9915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УТВЕРЖДЕНА</w:t>
            </w:r>
          </w:p>
          <w:p w14:paraId="5120687C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постановлением администрации</w:t>
            </w:r>
          </w:p>
          <w:p w14:paraId="63553D2E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 xml:space="preserve">муниципального образования </w:t>
            </w:r>
          </w:p>
          <w:p w14:paraId="5818E946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Каневской район</w:t>
            </w:r>
            <w:r w:rsidRPr="00426D0C">
              <w:rPr>
                <w:szCs w:val="28"/>
                <w:lang w:eastAsia="ru-RU"/>
              </w:rPr>
              <w:br/>
              <w:t>от 28 сентября 2022 года № 1613</w:t>
            </w:r>
            <w:r w:rsidRPr="00426D0C">
              <w:rPr>
                <w:szCs w:val="28"/>
                <w:lang w:eastAsia="ru-RU"/>
              </w:rPr>
              <w:br/>
            </w:r>
            <w:r w:rsidRPr="00426D0C">
              <w:rPr>
                <w:rFonts w:eastAsia="Calibri"/>
                <w:color w:val="000000"/>
                <w:szCs w:val="28"/>
                <w:lang w:eastAsia="ru-RU"/>
              </w:rPr>
              <w:t>(в редакции постановления администрации муниципального образования Каневской муниципальный район</w:t>
            </w:r>
            <w:r w:rsidRPr="00426D0C">
              <w:rPr>
                <w:rFonts w:eastAsia="Calibri"/>
                <w:color w:val="000000"/>
                <w:szCs w:val="28"/>
                <w:lang w:eastAsia="ru-RU"/>
              </w:rPr>
              <w:br/>
              <w:t xml:space="preserve">Краснодарского края </w:t>
            </w:r>
          </w:p>
          <w:p w14:paraId="4EB9FAEB" w14:textId="77777777" w:rsidR="00426D0C" w:rsidRPr="00426D0C" w:rsidRDefault="00426D0C" w:rsidP="00426D0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426D0C">
              <w:rPr>
                <w:rFonts w:eastAsia="Calibri"/>
                <w:color w:val="000000"/>
                <w:szCs w:val="28"/>
                <w:lang w:eastAsia="ru-RU"/>
              </w:rPr>
              <w:t>от ________________№ ______)</w:t>
            </w:r>
          </w:p>
          <w:p w14:paraId="4FDBF711" w14:textId="77777777" w:rsidR="00426D0C" w:rsidRPr="00426D0C" w:rsidRDefault="00426D0C" w:rsidP="00426D0C">
            <w:pPr>
              <w:widowControl w:val="0"/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14:paraId="1A666D4D" w14:textId="77777777" w:rsidR="00426D0C" w:rsidRPr="00426D0C" w:rsidRDefault="00426D0C" w:rsidP="00426D0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667BE163" w14:textId="77777777" w:rsidR="00426D0C" w:rsidRPr="00426D0C" w:rsidRDefault="00426D0C" w:rsidP="00426D0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39827891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  <w:r w:rsidRPr="00426D0C">
        <w:rPr>
          <w:rFonts w:eastAsia="Calibri"/>
          <w:szCs w:val="28"/>
          <w:lang w:eastAsia="en-US"/>
        </w:rPr>
        <w:t>МУНИЦИПАЛЬНАЯ ПРОГРАММА</w:t>
      </w:r>
      <w:r w:rsidRPr="00426D0C">
        <w:rPr>
          <w:rFonts w:eastAsia="Calibri"/>
          <w:szCs w:val="28"/>
          <w:lang w:eastAsia="en-US"/>
        </w:rPr>
        <w:br/>
        <w:t xml:space="preserve">муниципального образования Каневской муниципальный район Краснодарского края </w:t>
      </w:r>
      <w:r w:rsidRPr="00426D0C">
        <w:rPr>
          <w:szCs w:val="28"/>
          <w:lang w:eastAsia="ru-RU"/>
        </w:rPr>
        <w:t>«</w:t>
      </w:r>
      <w:r w:rsidRPr="00426D0C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r w:rsidRPr="00426D0C">
        <w:rPr>
          <w:rFonts w:eastAsia="Calibri"/>
          <w:szCs w:val="28"/>
          <w:lang w:eastAsia="en-US"/>
        </w:rPr>
        <w:br/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района</w:t>
      </w:r>
      <w:r w:rsidRPr="00426D0C">
        <w:rPr>
          <w:szCs w:val="28"/>
          <w:lang w:eastAsia="ru-RU"/>
        </w:rPr>
        <w:t>» на 2025 – 2030 годы</w:t>
      </w:r>
    </w:p>
    <w:p w14:paraId="5D583834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</w:p>
    <w:p w14:paraId="1C710174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</w:p>
    <w:p w14:paraId="36517B75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  <w:r w:rsidRPr="00426D0C">
        <w:rPr>
          <w:szCs w:val="28"/>
          <w:lang w:eastAsia="ru-RU"/>
        </w:rPr>
        <w:t>ПАСПОРТ</w:t>
      </w:r>
      <w:r w:rsidRPr="00426D0C">
        <w:rPr>
          <w:szCs w:val="28"/>
          <w:lang w:eastAsia="ru-RU"/>
        </w:rPr>
        <w:br/>
        <w:t>муниципальной программы муниципального образования Каневской муниципальный район Краснодарского края «</w:t>
      </w:r>
      <w:r w:rsidRPr="00426D0C">
        <w:rPr>
          <w:rFonts w:eastAsia="Calibri"/>
          <w:szCs w:val="28"/>
          <w:lang w:eastAsia="en-US"/>
        </w:rPr>
        <w:t xml:space="preserve">Капитальный ремонт, ремонт </w:t>
      </w:r>
      <w:r w:rsidRPr="00426D0C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</w:t>
      </w:r>
      <w:r w:rsidRPr="00426D0C">
        <w:rPr>
          <w:rFonts w:eastAsia="Calibri"/>
          <w:szCs w:val="28"/>
          <w:lang w:eastAsia="en-US"/>
        </w:rPr>
        <w:br/>
        <w:t xml:space="preserve">значения </w:t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района</w:t>
      </w:r>
      <w:r w:rsidRPr="00426D0C">
        <w:rPr>
          <w:szCs w:val="28"/>
          <w:lang w:eastAsia="ru-RU"/>
        </w:rPr>
        <w:t>» на 2025 – 2030 годы</w:t>
      </w:r>
    </w:p>
    <w:p w14:paraId="6EFA19CF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</w:p>
    <w:p w14:paraId="0BBD0008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5669"/>
      </w:tblGrid>
      <w:tr w:rsidR="00426D0C" w:rsidRPr="00426D0C" w14:paraId="49BC5A47" w14:textId="77777777" w:rsidTr="00B26FC6">
        <w:tc>
          <w:tcPr>
            <w:tcW w:w="2059" w:type="pct"/>
          </w:tcPr>
          <w:p w14:paraId="6CB6E0AF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2941" w:type="pct"/>
          </w:tcPr>
          <w:p w14:paraId="3ED6991A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</w:tr>
      <w:tr w:rsidR="00426D0C" w:rsidRPr="00426D0C" w14:paraId="612E811A" w14:textId="77777777" w:rsidTr="00B26FC6">
        <w:tc>
          <w:tcPr>
            <w:tcW w:w="2059" w:type="pct"/>
          </w:tcPr>
          <w:p w14:paraId="59E03BD8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0A64B672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2941" w:type="pct"/>
          </w:tcPr>
          <w:p w14:paraId="54B7F93F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30E1CAD1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426D0C" w:rsidRPr="00426D0C" w14:paraId="76022E28" w14:textId="77777777" w:rsidTr="00B26FC6">
        <w:tc>
          <w:tcPr>
            <w:tcW w:w="2059" w:type="pct"/>
          </w:tcPr>
          <w:p w14:paraId="501B9FB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4ECBA83E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26D0C" w:rsidRPr="00426D0C" w14:paraId="35999FC6" w14:textId="77777777" w:rsidTr="00B26FC6">
        <w:tc>
          <w:tcPr>
            <w:tcW w:w="2059" w:type="pct"/>
          </w:tcPr>
          <w:p w14:paraId="4CB1BA5A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5946F86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</w:tc>
        <w:tc>
          <w:tcPr>
            <w:tcW w:w="2941" w:type="pct"/>
          </w:tcPr>
          <w:p w14:paraId="12B50607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45B4F643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lastRenderedPageBreak/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  <w:p w14:paraId="4A583943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26D0C" w:rsidRPr="00426D0C" w14:paraId="6CFEBB57" w14:textId="77777777" w:rsidTr="00B26FC6">
        <w:tc>
          <w:tcPr>
            <w:tcW w:w="2059" w:type="pct"/>
          </w:tcPr>
          <w:p w14:paraId="6193400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2941" w:type="pct"/>
          </w:tcPr>
          <w:p w14:paraId="690B2E5E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426D0C" w:rsidRPr="00426D0C" w14:paraId="40534B33" w14:textId="77777777" w:rsidTr="00B26FC6">
        <w:tc>
          <w:tcPr>
            <w:tcW w:w="2059" w:type="pct"/>
          </w:tcPr>
          <w:p w14:paraId="0365E7BA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77778C6E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26D0C" w:rsidRPr="00426D0C" w14:paraId="42FF44A2" w14:textId="77777777" w:rsidTr="00B26FC6">
        <w:tc>
          <w:tcPr>
            <w:tcW w:w="2059" w:type="pct"/>
          </w:tcPr>
          <w:p w14:paraId="5678CB74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2941" w:type="pct"/>
          </w:tcPr>
          <w:p w14:paraId="7321F881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 xml:space="preserve"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</w:t>
            </w:r>
            <w:proofErr w:type="spellStart"/>
            <w:r w:rsidRPr="00426D0C">
              <w:rPr>
                <w:szCs w:val="28"/>
                <w:lang w:eastAsia="ru-RU"/>
              </w:rPr>
              <w:t>Каневского</w:t>
            </w:r>
            <w:proofErr w:type="spellEnd"/>
            <w:r w:rsidRPr="00426D0C">
              <w:rPr>
                <w:szCs w:val="28"/>
                <w:lang w:eastAsia="ru-RU"/>
              </w:rPr>
              <w:t xml:space="preserve"> района и создание условий для комфортного проживания граждан</w:t>
            </w:r>
          </w:p>
          <w:p w14:paraId="7947651F" w14:textId="77777777" w:rsidR="00426D0C" w:rsidRPr="00426D0C" w:rsidRDefault="00426D0C" w:rsidP="00426D0C">
            <w:pPr>
              <w:widowControl w:val="0"/>
              <w:suppressAutoHyphens w:val="0"/>
              <w:ind w:firstLine="851"/>
              <w:jc w:val="both"/>
              <w:rPr>
                <w:rFonts w:eastAsia="Calibri"/>
                <w:szCs w:val="28"/>
                <w:lang w:eastAsia="ru-RU"/>
              </w:rPr>
            </w:pPr>
          </w:p>
        </w:tc>
      </w:tr>
      <w:tr w:rsidR="00426D0C" w:rsidRPr="00426D0C" w14:paraId="1AB7DD3C" w14:textId="77777777" w:rsidTr="00B26FC6">
        <w:tc>
          <w:tcPr>
            <w:tcW w:w="2059" w:type="pct"/>
          </w:tcPr>
          <w:p w14:paraId="55F8C3C1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2941" w:type="pct"/>
          </w:tcPr>
          <w:p w14:paraId="437AB933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реализация мероприятий по капитальному ремонту, ремонту и содержанию автомобильных дорог местного значения вне границ населенных пунктов</w:t>
            </w:r>
          </w:p>
          <w:p w14:paraId="561FBD8E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26D0C" w:rsidRPr="00426D0C" w14:paraId="1EA5964E" w14:textId="77777777" w:rsidTr="00B26FC6">
        <w:tc>
          <w:tcPr>
            <w:tcW w:w="2059" w:type="pct"/>
          </w:tcPr>
          <w:p w14:paraId="1AAF08D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2941" w:type="pct"/>
          </w:tcPr>
          <w:p w14:paraId="47F1C803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 xml:space="preserve">доля протяженности автомобильных дорог местного значения </w:t>
            </w:r>
            <w:proofErr w:type="spellStart"/>
            <w:r w:rsidRPr="00426D0C">
              <w:rPr>
                <w:szCs w:val="28"/>
                <w:lang w:eastAsia="ru-RU"/>
              </w:rPr>
              <w:t>Каневского</w:t>
            </w:r>
            <w:proofErr w:type="spellEnd"/>
            <w:r w:rsidRPr="00426D0C">
              <w:rPr>
                <w:szCs w:val="28"/>
                <w:lang w:eastAsia="ru-RU"/>
              </w:rPr>
              <w:t xml:space="preserve"> района, </w:t>
            </w:r>
            <w:r w:rsidRPr="00426D0C">
              <w:rPr>
                <w:szCs w:val="28"/>
                <w:lang w:eastAsia="ru-RU"/>
              </w:rPr>
              <w:br/>
              <w:t xml:space="preserve">не отвечающих нормативным требованиям </w:t>
            </w:r>
            <w:r w:rsidRPr="00426D0C">
              <w:rPr>
                <w:szCs w:val="28"/>
                <w:lang w:eastAsia="ru-RU"/>
              </w:rPr>
              <w:br/>
              <w:t>по состоянию покрытия</w:t>
            </w:r>
          </w:p>
          <w:p w14:paraId="2192FAA0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26D0C" w:rsidRPr="00426D0C" w14:paraId="4BFD5F3A" w14:textId="77777777" w:rsidTr="00B26FC6">
        <w:tc>
          <w:tcPr>
            <w:tcW w:w="2059" w:type="pct"/>
          </w:tcPr>
          <w:p w14:paraId="5184016E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2941" w:type="pct"/>
          </w:tcPr>
          <w:p w14:paraId="5037C3A8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5-2030 годы, этапы не предусмотрены</w:t>
            </w:r>
          </w:p>
          <w:p w14:paraId="0659F70D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44675A3B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26D0C" w:rsidRPr="00426D0C" w14:paraId="2CB91BD2" w14:textId="77777777" w:rsidTr="00B26FC6">
        <w:tc>
          <w:tcPr>
            <w:tcW w:w="2059" w:type="pct"/>
          </w:tcPr>
          <w:p w14:paraId="523B0D16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2941" w:type="pct"/>
          </w:tcPr>
          <w:p w14:paraId="3E71D6B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общий объем финансирования программы составляет</w:t>
            </w:r>
          </w:p>
          <w:p w14:paraId="3047F105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7 106,5 тыс. рублей,</w:t>
            </w:r>
          </w:p>
          <w:p w14:paraId="52F616EB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в том числе по годам реализации:</w:t>
            </w:r>
          </w:p>
          <w:p w14:paraId="45DA27D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5 год – 7651,1 тыс. рублей</w:t>
            </w:r>
          </w:p>
          <w:p w14:paraId="5D3811B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6 год – 3841,6 тыс. рублей</w:t>
            </w:r>
          </w:p>
          <w:p w14:paraId="4B0D724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7 год – 4983,7 тыс. рублей</w:t>
            </w:r>
          </w:p>
          <w:p w14:paraId="5DE6CA5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8 год – 5101,7 тыс. рублей</w:t>
            </w:r>
          </w:p>
          <w:p w14:paraId="79EE3C2E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9 год – 2764,2 тыс. рублей</w:t>
            </w:r>
          </w:p>
          <w:p w14:paraId="4387AE37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30 год – 2764,2 тыс. рублей</w:t>
            </w:r>
          </w:p>
          <w:p w14:paraId="47335769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объем финансирования программы за счет местного бюджета составляет                             27 106,5 тыс. рублей,</w:t>
            </w:r>
          </w:p>
          <w:p w14:paraId="17AD3269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в том числе по годам реализации:</w:t>
            </w:r>
          </w:p>
          <w:p w14:paraId="6A73A2C2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5 год – 7651,1 тыс. рублей</w:t>
            </w:r>
          </w:p>
          <w:p w14:paraId="7137EAA7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lastRenderedPageBreak/>
              <w:t>2026 год – 3841,6 тыс. рублей</w:t>
            </w:r>
          </w:p>
          <w:p w14:paraId="09320461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7 год – 4983,7 тыс. рублей</w:t>
            </w:r>
          </w:p>
          <w:p w14:paraId="5EDEAC84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8 год – 5101,7 тыс. рублей</w:t>
            </w:r>
          </w:p>
          <w:p w14:paraId="1F8D3566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26D0C">
              <w:rPr>
                <w:szCs w:val="28"/>
                <w:lang w:eastAsia="ru-RU"/>
              </w:rPr>
              <w:t>2029 год – 2764,2 тыс. рублей</w:t>
            </w:r>
          </w:p>
          <w:p w14:paraId="07463DAF" w14:textId="77777777" w:rsidR="00426D0C" w:rsidRPr="00426D0C" w:rsidRDefault="00426D0C" w:rsidP="00426D0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ru-RU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30 год – 2764,2 тыс. рублей</w:t>
            </w:r>
          </w:p>
        </w:tc>
      </w:tr>
    </w:tbl>
    <w:p w14:paraId="546D186F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784F4FA9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1. Характеристика текущего состояния и прогноз изменения качества дорог общего пользования местного значения </w:t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района </w:t>
      </w:r>
    </w:p>
    <w:p w14:paraId="15AFF178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19CF51CD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Муниципальная программа муниципального образования Каневской муниципальный район Краснодарского края </w:t>
      </w:r>
      <w:r w:rsidRPr="00426D0C">
        <w:rPr>
          <w:szCs w:val="28"/>
          <w:lang w:eastAsia="ru-RU"/>
        </w:rPr>
        <w:t>«</w:t>
      </w:r>
      <w:r w:rsidRPr="00426D0C">
        <w:rPr>
          <w:rFonts w:eastAsia="Calibri"/>
          <w:szCs w:val="28"/>
          <w:lang w:eastAsia="en-US"/>
        </w:rPr>
        <w:t xml:space="preserve">Капитальный ремонт, ремонт </w:t>
      </w:r>
      <w:r w:rsidRPr="00426D0C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значения </w:t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района</w:t>
      </w:r>
      <w:r w:rsidRPr="00426D0C">
        <w:rPr>
          <w:szCs w:val="28"/>
          <w:lang w:eastAsia="ru-RU"/>
        </w:rPr>
        <w:t xml:space="preserve">» направлена на достижение целей и задач СЦ 1.3. «Муниципалитет с развитой сетью качественных автомобильных дорог, </w:t>
      </w:r>
      <w:r w:rsidRPr="00426D0C">
        <w:rPr>
          <w:szCs w:val="28"/>
          <w:lang w:eastAsia="ru-RU"/>
        </w:rPr>
        <w:br/>
        <w:t xml:space="preserve">с современным потребительским рынком, удовлетворяющим потребности населения района и его гостей». Программа </w:t>
      </w:r>
      <w:r w:rsidRPr="00426D0C">
        <w:rPr>
          <w:rFonts w:eastAsia="Calibri"/>
          <w:szCs w:val="28"/>
          <w:lang w:eastAsia="en-US"/>
        </w:rPr>
        <w:t xml:space="preserve">представляет собой комплекс целей, задач и мероприятий, направленных на улучшение качества подъездных дорог местного значения. </w:t>
      </w:r>
    </w:p>
    <w:p w14:paraId="4181EAB5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Несмотря на высокое качество автомобильных дорог регионального значения Краснодарского края по сравнению с общероссийским, имеется немало острых проблем: недостаточная пропускная способность, особенно </w:t>
      </w:r>
      <w:r w:rsidRPr="00426D0C">
        <w:rPr>
          <w:rFonts w:eastAsia="Calibri"/>
          <w:szCs w:val="28"/>
          <w:lang w:eastAsia="en-US"/>
        </w:rPr>
        <w:br/>
        <w:t xml:space="preserve">в крупных транспортных узлах, наличие оползневых участков и размывов </w:t>
      </w:r>
      <w:r w:rsidRPr="00426D0C">
        <w:rPr>
          <w:rFonts w:eastAsia="Calibri"/>
          <w:szCs w:val="28"/>
          <w:lang w:eastAsia="en-US"/>
        </w:rPr>
        <w:br/>
        <w:t xml:space="preserve">в горной части края и характерная общероссийская проблема – низкие прочностные характеристики автомобильных дорог. Дорожные конструкции </w:t>
      </w:r>
      <w:r w:rsidRPr="00426D0C">
        <w:rPr>
          <w:rFonts w:eastAsia="Calibri"/>
          <w:szCs w:val="28"/>
          <w:lang w:eastAsia="en-US"/>
        </w:rPr>
        <w:br/>
        <w:t xml:space="preserve">не рассчитывались на обслуживание потоков тяжелых грузовых автомобилей </w:t>
      </w:r>
      <w:r w:rsidRPr="00426D0C">
        <w:rPr>
          <w:rFonts w:eastAsia="Calibri"/>
          <w:szCs w:val="28"/>
          <w:lang w:eastAsia="en-US"/>
        </w:rPr>
        <w:br/>
        <w:t xml:space="preserve">и автопоездов. Конструкции проезжей части дорог, мосты были рассчитаны </w:t>
      </w:r>
      <w:r w:rsidRPr="00426D0C">
        <w:rPr>
          <w:rFonts w:eastAsia="Calibri"/>
          <w:szCs w:val="28"/>
          <w:lang w:eastAsia="en-US"/>
        </w:rPr>
        <w:br/>
        <w:t xml:space="preserve">на пропуск выпускавшихся отечественной промышленностью автомобилей </w:t>
      </w:r>
      <w:r w:rsidRPr="00426D0C">
        <w:rPr>
          <w:rFonts w:eastAsia="Calibri"/>
          <w:szCs w:val="28"/>
          <w:lang w:eastAsia="en-US"/>
        </w:rPr>
        <w:br/>
        <w:t xml:space="preserve">с нагрузками 6 тонн на ось и не соответствуют современным требованиям, </w:t>
      </w:r>
      <w:r w:rsidRPr="00426D0C">
        <w:rPr>
          <w:rFonts w:eastAsia="Calibri"/>
          <w:szCs w:val="28"/>
          <w:lang w:eastAsia="en-US"/>
        </w:rPr>
        <w:br/>
        <w:t xml:space="preserve">что приводит к их ускоренному износу при пропуске эксплуатируемых </w:t>
      </w:r>
      <w:r w:rsidRPr="00426D0C">
        <w:rPr>
          <w:rFonts w:eastAsia="Calibri"/>
          <w:szCs w:val="28"/>
          <w:lang w:eastAsia="en-US"/>
        </w:rPr>
        <w:br/>
        <w:t>в настоящее время транспортных средств, снижению сроков службы между ремонтами.</w:t>
      </w:r>
    </w:p>
    <w:p w14:paraId="3015F54D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Ускорение автомобилизации страны и увеличение в составе транспортного потока доли тяжелых грузовых автомобилей пока не привело </w:t>
      </w:r>
      <w:r w:rsidRPr="00426D0C">
        <w:rPr>
          <w:rFonts w:eastAsia="Calibri"/>
          <w:szCs w:val="28"/>
          <w:lang w:eastAsia="en-US"/>
        </w:rPr>
        <w:br/>
        <w:t>к соответствующему росту объемов строительства, реконструкции и ремонта автодорожной сети.</w:t>
      </w:r>
    </w:p>
    <w:p w14:paraId="557052C1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</w:t>
      </w:r>
      <w:r w:rsidRPr="00426D0C">
        <w:rPr>
          <w:rFonts w:eastAsia="Calibri"/>
          <w:szCs w:val="28"/>
          <w:lang w:eastAsia="en-US"/>
        </w:rPr>
        <w:br/>
        <w:t xml:space="preserve">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</w:t>
      </w:r>
      <w:r w:rsidRPr="00426D0C">
        <w:rPr>
          <w:rFonts w:eastAsia="Calibri"/>
          <w:szCs w:val="28"/>
          <w:lang w:eastAsia="en-US"/>
        </w:rPr>
        <w:br/>
        <w:t>и искусственных сооружений на них.</w:t>
      </w:r>
    </w:p>
    <w:p w14:paraId="51239067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Кроме региональных автомобильных дорог, важнейшей частью транспортной инфраструктуры края являются автомобильные дороги местного значения, которые обеспечивают движение </w:t>
      </w:r>
      <w:proofErr w:type="spellStart"/>
      <w:r w:rsidRPr="00426D0C">
        <w:rPr>
          <w:rFonts w:eastAsia="Calibri"/>
          <w:szCs w:val="28"/>
          <w:lang w:eastAsia="en-US"/>
        </w:rPr>
        <w:t>грузо</w:t>
      </w:r>
      <w:proofErr w:type="spellEnd"/>
      <w:r w:rsidRPr="00426D0C">
        <w:rPr>
          <w:rFonts w:eastAsia="Calibri"/>
          <w:szCs w:val="28"/>
          <w:lang w:eastAsia="en-US"/>
        </w:rPr>
        <w:t xml:space="preserve">-пассажирских потоков </w:t>
      </w:r>
      <w:r w:rsidRPr="00426D0C">
        <w:rPr>
          <w:rFonts w:eastAsia="Calibri"/>
          <w:szCs w:val="28"/>
          <w:lang w:eastAsia="en-US"/>
        </w:rPr>
        <w:br/>
      </w:r>
      <w:r w:rsidRPr="00426D0C">
        <w:rPr>
          <w:rFonts w:eastAsia="Calibri"/>
          <w:szCs w:val="28"/>
          <w:lang w:eastAsia="en-US"/>
        </w:rPr>
        <w:lastRenderedPageBreak/>
        <w:t>как внутри населенных пунктов, так и в границах муниципальных районов. Неудовлетворительное состояние улично-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местного значения является сдерживающим фактором развития муниципалитетов и требует оказания финансовой помощи из средств краевого бюджета. В настоящее время в собственности района находится 15 подъездных автомобильных дорог общей протяженностью 38,19 км, из которых более 45% требуют капитального ремонта.</w:t>
      </w:r>
    </w:p>
    <w:p w14:paraId="5C679489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Мероприятия, предусмотренные по дорожному хозяйству, способствуют достижению надлежащего транспортно-эксплуатационное состояния </w:t>
      </w:r>
      <w:r w:rsidRPr="00426D0C">
        <w:rPr>
          <w:rFonts w:eastAsia="Calibri"/>
          <w:szCs w:val="28"/>
          <w:lang w:eastAsia="en-US"/>
        </w:rPr>
        <w:br/>
        <w:t>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– повышения стандартов качества жизни.</w:t>
      </w:r>
    </w:p>
    <w:p w14:paraId="0CBA32CD" w14:textId="77777777" w:rsidR="00426D0C" w:rsidRPr="00426D0C" w:rsidRDefault="00426D0C" w:rsidP="00426D0C">
      <w:pPr>
        <w:widowControl w:val="0"/>
        <w:suppressAutoHyphens w:val="0"/>
        <w:ind w:firstLine="851"/>
        <w:jc w:val="both"/>
        <w:rPr>
          <w:rFonts w:eastAsia="Calibri"/>
          <w:szCs w:val="28"/>
          <w:lang w:eastAsia="en-US"/>
        </w:rPr>
      </w:pPr>
    </w:p>
    <w:p w14:paraId="5E3B8C95" w14:textId="77777777" w:rsidR="00426D0C" w:rsidRPr="00426D0C" w:rsidRDefault="00426D0C" w:rsidP="00426D0C">
      <w:pPr>
        <w:widowControl w:val="0"/>
        <w:jc w:val="center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2. Цели, задачи и целевые показатели, сроки и этапы реализации муниципальной программы</w:t>
      </w:r>
    </w:p>
    <w:p w14:paraId="2D8D0D1E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173CFB56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Основными целями и задачами программы являются: </w:t>
      </w:r>
    </w:p>
    <w:p w14:paraId="1982D801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</w:t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муниципального района Краснодарского края и создание условий для комфортного проживания граждан;</w:t>
      </w:r>
    </w:p>
    <w:p w14:paraId="4BA555F6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реализация мероприятий по капитальному ремонту, ремонту </w:t>
      </w:r>
      <w:r w:rsidRPr="00426D0C">
        <w:rPr>
          <w:rFonts w:eastAsia="Calibri"/>
          <w:szCs w:val="28"/>
          <w:lang w:eastAsia="en-US"/>
        </w:rPr>
        <w:br/>
        <w:t>и содержанию автомобильных дорог местного значения вне границ населенных пунктов.</w:t>
      </w:r>
    </w:p>
    <w:p w14:paraId="20DF8FAB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Срок реализации программы – 2025 – 2030 годы. </w:t>
      </w:r>
    </w:p>
    <w:p w14:paraId="3B9749AB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Этапы – не предусмотрены.</w:t>
      </w:r>
    </w:p>
    <w:p w14:paraId="35F207F4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rFonts w:eastAsia="Calibri"/>
          <w:szCs w:val="28"/>
          <w:lang w:eastAsia="en-US"/>
        </w:rPr>
        <w:t xml:space="preserve">Целевые показатели приведены в Приложении 1 к муниципальной программе муниципального образования Каневской муниципальный район Краснодарского края </w:t>
      </w:r>
      <w:r w:rsidRPr="00426D0C">
        <w:rPr>
          <w:szCs w:val="28"/>
          <w:lang w:eastAsia="ru-RU"/>
        </w:rPr>
        <w:t>«</w:t>
      </w:r>
      <w:r w:rsidRPr="00426D0C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района</w:t>
      </w:r>
      <w:r w:rsidRPr="00426D0C">
        <w:rPr>
          <w:szCs w:val="28"/>
          <w:lang w:eastAsia="ru-RU"/>
        </w:rPr>
        <w:t>».</w:t>
      </w:r>
    </w:p>
    <w:p w14:paraId="2127E586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szCs w:val="28"/>
          <w:lang w:eastAsia="ru-RU"/>
        </w:rPr>
        <w:t xml:space="preserve">Целевой показатель рассчитывается два раза в год, в период </w:t>
      </w:r>
      <w:r w:rsidRPr="00426D0C">
        <w:rPr>
          <w:szCs w:val="28"/>
          <w:lang w:eastAsia="ru-RU"/>
        </w:rPr>
        <w:br/>
        <w:t>с 1 по 15 апреля и с 1 по 15 сентября. Расчет осуществляется по результатам объезда автомобильных дорог муниципального образования Каневской муниципальный район Краснодарского края по следующей формуле:</w:t>
      </w:r>
    </w:p>
    <w:p w14:paraId="129CFCE8" w14:textId="77777777" w:rsidR="00426D0C" w:rsidRPr="00426D0C" w:rsidRDefault="00426D0C" w:rsidP="00426D0C">
      <w:pPr>
        <w:widowControl w:val="0"/>
        <w:suppressAutoHyphens w:val="0"/>
        <w:jc w:val="both"/>
        <w:rPr>
          <w:szCs w:val="28"/>
          <w:lang w:eastAsia="ru-RU"/>
        </w:rPr>
      </w:pPr>
    </w:p>
    <w:p w14:paraId="2B9EFEBD" w14:textId="77777777" w:rsidR="00426D0C" w:rsidRPr="00426D0C" w:rsidRDefault="00426D0C" w:rsidP="00426D0C">
      <w:pPr>
        <w:widowControl w:val="0"/>
        <w:suppressAutoHyphens w:val="0"/>
        <w:jc w:val="center"/>
        <w:rPr>
          <w:szCs w:val="28"/>
          <w:lang w:eastAsia="ru-RU"/>
        </w:rPr>
      </w:pPr>
      <w:r w:rsidRPr="00426D0C">
        <w:rPr>
          <w:position w:val="-36"/>
          <w:szCs w:val="28"/>
          <w:lang w:eastAsia="ru-RU"/>
        </w:rPr>
        <w:object w:dxaOrig="1719" w:dyaOrig="820" w14:anchorId="70E99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0.5pt" o:ole="">
            <v:imagedata r:id="rId9" o:title=""/>
          </v:shape>
          <o:OLEObject Type="Embed" ProgID="Equation.3" ShapeID="_x0000_i1025" DrawAspect="Content" ObjectID="_1838884676" r:id="rId10"/>
        </w:object>
      </w:r>
      <w:r w:rsidRPr="00426D0C">
        <w:rPr>
          <w:szCs w:val="28"/>
          <w:lang w:eastAsia="ru-RU"/>
        </w:rPr>
        <w:t>,</w:t>
      </w:r>
    </w:p>
    <w:p w14:paraId="0D9F63D1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szCs w:val="28"/>
          <w:lang w:eastAsia="ru-RU"/>
        </w:rPr>
        <w:t>где:</w:t>
      </w:r>
    </w:p>
    <w:p w14:paraId="36C50385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szCs w:val="28"/>
          <w:lang w:eastAsia="ru-RU"/>
        </w:rPr>
        <w:lastRenderedPageBreak/>
        <w:t xml:space="preserve">% - целевой показатель «доля протяженности автомобильных дорог местного значения </w:t>
      </w:r>
      <w:proofErr w:type="spellStart"/>
      <w:r w:rsidRPr="00426D0C">
        <w:rPr>
          <w:szCs w:val="28"/>
          <w:lang w:eastAsia="ru-RU"/>
        </w:rPr>
        <w:t>Каневского</w:t>
      </w:r>
      <w:proofErr w:type="spellEnd"/>
      <w:r w:rsidRPr="00426D0C">
        <w:rPr>
          <w:szCs w:val="28"/>
          <w:lang w:eastAsia="ru-RU"/>
        </w:rPr>
        <w:t xml:space="preserve"> района, не отвечающих нормативным требованиям по состоянию покрытия», %;</w:t>
      </w:r>
    </w:p>
    <w:p w14:paraId="3F24E0CE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szCs w:val="28"/>
          <w:lang w:val="en-US" w:eastAsia="ru-RU"/>
        </w:rPr>
        <w:t>S</w:t>
      </w:r>
      <w:r w:rsidRPr="00426D0C">
        <w:rPr>
          <w:szCs w:val="28"/>
          <w:vertAlign w:val="subscript"/>
          <w:lang w:eastAsia="ru-RU"/>
        </w:rPr>
        <w:t>ну</w:t>
      </w:r>
      <w:r w:rsidRPr="00426D0C">
        <w:rPr>
          <w:szCs w:val="28"/>
          <w:lang w:eastAsia="ru-RU"/>
        </w:rPr>
        <w:t xml:space="preserve"> – протяженность автомобильных дорог местного значения </w:t>
      </w:r>
      <w:proofErr w:type="spellStart"/>
      <w:r w:rsidRPr="00426D0C">
        <w:rPr>
          <w:szCs w:val="28"/>
          <w:lang w:eastAsia="ru-RU"/>
        </w:rPr>
        <w:t>Каневского</w:t>
      </w:r>
      <w:proofErr w:type="spellEnd"/>
      <w:r w:rsidRPr="00426D0C">
        <w:rPr>
          <w:szCs w:val="28"/>
          <w:lang w:eastAsia="ru-RU"/>
        </w:rPr>
        <w:t xml:space="preserve"> района, не отвечающих нормативным требованиям по состоянию покрытия, километров;</w:t>
      </w:r>
    </w:p>
    <w:p w14:paraId="04D1105D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szCs w:val="28"/>
          <w:lang w:val="en-US" w:eastAsia="ru-RU"/>
        </w:rPr>
        <w:t>S</w:t>
      </w:r>
      <w:r w:rsidRPr="00426D0C">
        <w:rPr>
          <w:szCs w:val="28"/>
          <w:vertAlign w:val="subscript"/>
          <w:lang w:eastAsia="ru-RU"/>
        </w:rPr>
        <w:t>общ</w:t>
      </w:r>
      <w:r w:rsidRPr="00426D0C">
        <w:rPr>
          <w:szCs w:val="28"/>
          <w:lang w:eastAsia="ru-RU"/>
        </w:rPr>
        <w:t xml:space="preserve"> – общая протяженность автомобильных дорог местного значения </w:t>
      </w:r>
      <w:proofErr w:type="spellStart"/>
      <w:r w:rsidRPr="00426D0C">
        <w:rPr>
          <w:szCs w:val="28"/>
          <w:lang w:eastAsia="ru-RU"/>
        </w:rPr>
        <w:t>Каневского</w:t>
      </w:r>
      <w:proofErr w:type="spellEnd"/>
      <w:r w:rsidRPr="00426D0C">
        <w:rPr>
          <w:szCs w:val="28"/>
          <w:lang w:eastAsia="ru-RU"/>
        </w:rPr>
        <w:t xml:space="preserve"> района, километров.</w:t>
      </w:r>
    </w:p>
    <w:p w14:paraId="636D64DF" w14:textId="77777777" w:rsidR="00426D0C" w:rsidRPr="00426D0C" w:rsidRDefault="00426D0C" w:rsidP="00426D0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76C3BBD7" w14:textId="77777777" w:rsidR="00426D0C" w:rsidRPr="00426D0C" w:rsidRDefault="00426D0C" w:rsidP="00426D0C">
      <w:pPr>
        <w:widowControl w:val="0"/>
        <w:jc w:val="center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4E0A1879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7459AD0D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426D0C">
        <w:rPr>
          <w:rFonts w:eastAsia="Calibri"/>
          <w:szCs w:val="28"/>
          <w:lang w:eastAsia="en-US"/>
        </w:rPr>
        <w:t xml:space="preserve">Перечень мероприятий и краткое описание основных мероприятий приведены в Приложении 2 к муниципальной программе муниципального образования Каневской муниципальный район Краснодарского края </w:t>
      </w:r>
      <w:r w:rsidRPr="00426D0C">
        <w:rPr>
          <w:szCs w:val="28"/>
          <w:lang w:eastAsia="ru-RU"/>
        </w:rPr>
        <w:t>«</w:t>
      </w:r>
      <w:r w:rsidRPr="00426D0C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Pr="00426D0C">
        <w:rPr>
          <w:rFonts w:eastAsia="Calibri"/>
          <w:szCs w:val="28"/>
          <w:lang w:eastAsia="en-US"/>
        </w:rPr>
        <w:t>Каневского</w:t>
      </w:r>
      <w:proofErr w:type="spellEnd"/>
      <w:r w:rsidRPr="00426D0C">
        <w:rPr>
          <w:rFonts w:eastAsia="Calibri"/>
          <w:szCs w:val="28"/>
          <w:lang w:eastAsia="en-US"/>
        </w:rPr>
        <w:t xml:space="preserve"> района</w:t>
      </w:r>
      <w:r w:rsidRPr="00426D0C">
        <w:rPr>
          <w:szCs w:val="28"/>
          <w:lang w:eastAsia="ru-RU"/>
        </w:rPr>
        <w:t>».</w:t>
      </w:r>
    </w:p>
    <w:p w14:paraId="2F50B66C" w14:textId="77777777" w:rsidR="00426D0C" w:rsidRPr="00426D0C" w:rsidRDefault="00426D0C" w:rsidP="00426D0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467319E3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4. Обоснование ресурсного обеспечения муниципальной программы</w:t>
      </w:r>
    </w:p>
    <w:p w14:paraId="48B4EC56" w14:textId="77777777" w:rsidR="00426D0C" w:rsidRPr="00426D0C" w:rsidRDefault="00426D0C" w:rsidP="00426D0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5FDB7509" w14:textId="77777777" w:rsidR="00426D0C" w:rsidRPr="00426D0C" w:rsidRDefault="00426D0C" w:rsidP="00426D0C">
      <w:pPr>
        <w:widowControl w:val="0"/>
        <w:suppressAutoHyphens w:val="0"/>
        <w:ind w:firstLine="709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Объем финансовых ресурсов, выделяемых на финансирование муниципальной программы, составляет (</w:t>
      </w:r>
      <w:proofErr w:type="spellStart"/>
      <w:r w:rsidRPr="00426D0C">
        <w:rPr>
          <w:rFonts w:eastAsia="Calibri"/>
          <w:szCs w:val="28"/>
          <w:lang w:eastAsia="en-US"/>
        </w:rPr>
        <w:t>тыс.руб</w:t>
      </w:r>
      <w:proofErr w:type="spellEnd"/>
      <w:r w:rsidRPr="00426D0C">
        <w:rPr>
          <w:rFonts w:eastAsia="Calibri"/>
          <w:szCs w:val="28"/>
          <w:lang w:eastAsia="en-US"/>
        </w:rPr>
        <w:t>.):</w:t>
      </w:r>
    </w:p>
    <w:p w14:paraId="0125B34A" w14:textId="77777777" w:rsidR="00426D0C" w:rsidRPr="00426D0C" w:rsidRDefault="00426D0C" w:rsidP="00426D0C">
      <w:pPr>
        <w:widowControl w:val="0"/>
        <w:suppressAutoHyphens w:val="0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82"/>
        <w:gridCol w:w="1518"/>
        <w:gridCol w:w="1423"/>
        <w:gridCol w:w="1935"/>
        <w:gridCol w:w="2288"/>
      </w:tblGrid>
      <w:tr w:rsidR="00426D0C" w:rsidRPr="00426D0C" w14:paraId="42451610" w14:textId="77777777" w:rsidTr="00B26FC6">
        <w:tc>
          <w:tcPr>
            <w:tcW w:w="9639" w:type="dxa"/>
            <w:gridSpan w:val="6"/>
            <w:vAlign w:val="center"/>
          </w:tcPr>
          <w:p w14:paraId="1E5BC945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 xml:space="preserve">Общий объем финансирования муниципальной программы, в </w:t>
            </w:r>
            <w:proofErr w:type="spellStart"/>
            <w:r w:rsidRPr="00426D0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426D0C">
              <w:rPr>
                <w:rFonts w:eastAsia="Calibri"/>
                <w:szCs w:val="28"/>
                <w:lang w:eastAsia="en-US"/>
              </w:rPr>
              <w:t>. по мероприятиям:</w:t>
            </w:r>
          </w:p>
        </w:tc>
      </w:tr>
      <w:tr w:rsidR="00426D0C" w:rsidRPr="00426D0C" w14:paraId="15615627" w14:textId="77777777" w:rsidTr="00B26FC6">
        <w:tc>
          <w:tcPr>
            <w:tcW w:w="1080" w:type="dxa"/>
            <w:vAlign w:val="center"/>
          </w:tcPr>
          <w:p w14:paraId="6F6C396A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Годы</w:t>
            </w:r>
          </w:p>
        </w:tc>
        <w:tc>
          <w:tcPr>
            <w:tcW w:w="1282" w:type="dxa"/>
            <w:vAlign w:val="center"/>
          </w:tcPr>
          <w:p w14:paraId="25E398B0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534" w:type="dxa"/>
            <w:vAlign w:val="center"/>
          </w:tcPr>
          <w:p w14:paraId="2765511C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Местный бюджет</w:t>
            </w:r>
          </w:p>
        </w:tc>
        <w:tc>
          <w:tcPr>
            <w:tcW w:w="1442" w:type="dxa"/>
            <w:vAlign w:val="center"/>
          </w:tcPr>
          <w:p w14:paraId="74E56959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Краевой бюджет</w:t>
            </w:r>
          </w:p>
        </w:tc>
        <w:tc>
          <w:tcPr>
            <w:tcW w:w="1968" w:type="dxa"/>
            <w:vAlign w:val="center"/>
          </w:tcPr>
          <w:p w14:paraId="200774CB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333" w:type="dxa"/>
            <w:vAlign w:val="center"/>
          </w:tcPr>
          <w:p w14:paraId="59185428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Внебюджетные источники</w:t>
            </w:r>
          </w:p>
        </w:tc>
      </w:tr>
      <w:tr w:rsidR="00426D0C" w:rsidRPr="00426D0C" w14:paraId="36D90195" w14:textId="77777777" w:rsidTr="00B26FC6">
        <w:tc>
          <w:tcPr>
            <w:tcW w:w="1080" w:type="dxa"/>
            <w:vAlign w:val="center"/>
          </w:tcPr>
          <w:p w14:paraId="5232E4EB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bookmarkStart w:id="0" w:name="_Hlk401324110"/>
            <w:r w:rsidRPr="00426D0C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0584E18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55CD40A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3E351DA1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6BE8BB9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2702F0B4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6EE3CA03" w14:textId="77777777" w:rsidTr="00B26FC6">
        <w:tc>
          <w:tcPr>
            <w:tcW w:w="1080" w:type="dxa"/>
            <w:vAlign w:val="center"/>
          </w:tcPr>
          <w:p w14:paraId="3E1E82F3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33928B9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534" w:type="dxa"/>
          </w:tcPr>
          <w:p w14:paraId="18027F4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442" w:type="dxa"/>
          </w:tcPr>
          <w:p w14:paraId="32DA2CC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6F386AE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782C59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612ECCC0" w14:textId="77777777" w:rsidTr="00B26FC6">
        <w:tc>
          <w:tcPr>
            <w:tcW w:w="1080" w:type="dxa"/>
            <w:vAlign w:val="center"/>
          </w:tcPr>
          <w:p w14:paraId="33C9B4ED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5C2EA7DC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04EA92DE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3611105D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47AD7EBA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5E36F39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69C07912" w14:textId="77777777" w:rsidTr="00B26FC6">
        <w:tc>
          <w:tcPr>
            <w:tcW w:w="1080" w:type="dxa"/>
            <w:vAlign w:val="center"/>
          </w:tcPr>
          <w:p w14:paraId="5B71C2EE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365014D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393CDAB8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6E9F916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A9AA822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A3120B5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47D8D015" w14:textId="77777777" w:rsidTr="00B26FC6">
        <w:tc>
          <w:tcPr>
            <w:tcW w:w="1080" w:type="dxa"/>
            <w:vAlign w:val="center"/>
          </w:tcPr>
          <w:p w14:paraId="17F1A605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2C7AD8AC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7FD70391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76B0BDA5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5685966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F3AA50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0CB31312" w14:textId="77777777" w:rsidTr="00B26FC6">
        <w:tc>
          <w:tcPr>
            <w:tcW w:w="1080" w:type="dxa"/>
            <w:vAlign w:val="center"/>
          </w:tcPr>
          <w:p w14:paraId="63B3A2B9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7D767F0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45F417FE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40494D34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5723AD3D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0EB9E5D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152CB78C" w14:textId="77777777" w:rsidTr="00B26FC6">
        <w:tc>
          <w:tcPr>
            <w:tcW w:w="1080" w:type="dxa"/>
            <w:vAlign w:val="center"/>
          </w:tcPr>
          <w:p w14:paraId="4CEF423A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11CC76C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 106,5 </w:t>
            </w:r>
          </w:p>
        </w:tc>
        <w:tc>
          <w:tcPr>
            <w:tcW w:w="1534" w:type="dxa"/>
          </w:tcPr>
          <w:p w14:paraId="6BF468C2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 106,5</w:t>
            </w:r>
          </w:p>
        </w:tc>
        <w:tc>
          <w:tcPr>
            <w:tcW w:w="1442" w:type="dxa"/>
          </w:tcPr>
          <w:p w14:paraId="1A63BF7C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FB5A5D3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6A78F2D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243804B5" w14:textId="77777777" w:rsidTr="00B26FC6">
        <w:tc>
          <w:tcPr>
            <w:tcW w:w="9639" w:type="dxa"/>
            <w:gridSpan w:val="6"/>
            <w:vAlign w:val="center"/>
          </w:tcPr>
          <w:p w14:paraId="6F8A359F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1. Капитальный ремонт, ремонт и содержание автомобильных дорог общего пользования местного значения</w:t>
            </w:r>
          </w:p>
        </w:tc>
      </w:tr>
      <w:tr w:rsidR="00426D0C" w:rsidRPr="00426D0C" w14:paraId="0164EA8A" w14:textId="77777777" w:rsidTr="00B26FC6">
        <w:tc>
          <w:tcPr>
            <w:tcW w:w="1080" w:type="dxa"/>
            <w:vAlign w:val="center"/>
          </w:tcPr>
          <w:p w14:paraId="1419559E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2AF65B4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48187435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6D2EDEAE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3A21B9B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ADE68BD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58F97835" w14:textId="77777777" w:rsidTr="00B26FC6">
        <w:tc>
          <w:tcPr>
            <w:tcW w:w="1080" w:type="dxa"/>
            <w:vAlign w:val="center"/>
          </w:tcPr>
          <w:p w14:paraId="17865560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178601EB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534" w:type="dxa"/>
          </w:tcPr>
          <w:p w14:paraId="0B0462A3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442" w:type="dxa"/>
          </w:tcPr>
          <w:p w14:paraId="4248C345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C780B29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24512B5E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110C79E9" w14:textId="77777777" w:rsidTr="00B26FC6">
        <w:tc>
          <w:tcPr>
            <w:tcW w:w="1080" w:type="dxa"/>
            <w:vAlign w:val="center"/>
          </w:tcPr>
          <w:p w14:paraId="758578E5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1C7BDBC2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56AA70F9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63BCF5F1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334178F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078B033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7A724345" w14:textId="77777777" w:rsidTr="00B26FC6">
        <w:tc>
          <w:tcPr>
            <w:tcW w:w="1080" w:type="dxa"/>
            <w:vAlign w:val="center"/>
          </w:tcPr>
          <w:p w14:paraId="26AD89E8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6A904DD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3D0712AA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5363CA44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3653699F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907C736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02B662CF" w14:textId="77777777" w:rsidTr="00B26FC6">
        <w:tc>
          <w:tcPr>
            <w:tcW w:w="1080" w:type="dxa"/>
            <w:vAlign w:val="center"/>
          </w:tcPr>
          <w:p w14:paraId="0C8BBA69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677B09DC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76363434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187DB5B0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9AFF216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DE704F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64088EFA" w14:textId="77777777" w:rsidTr="00B26FC6">
        <w:tc>
          <w:tcPr>
            <w:tcW w:w="1080" w:type="dxa"/>
            <w:vAlign w:val="center"/>
          </w:tcPr>
          <w:p w14:paraId="29F941F8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5A64855C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5D5D091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55329C0F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199CA16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3EA714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26D0C" w:rsidRPr="00426D0C" w14:paraId="75F8B83C" w14:textId="77777777" w:rsidTr="00B26FC6">
        <w:tc>
          <w:tcPr>
            <w:tcW w:w="1080" w:type="dxa"/>
            <w:vAlign w:val="center"/>
          </w:tcPr>
          <w:p w14:paraId="3761F306" w14:textId="77777777" w:rsidR="00426D0C" w:rsidRPr="00426D0C" w:rsidRDefault="00426D0C" w:rsidP="00426D0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43B4FDBA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 106,5</w:t>
            </w:r>
          </w:p>
        </w:tc>
        <w:tc>
          <w:tcPr>
            <w:tcW w:w="1534" w:type="dxa"/>
          </w:tcPr>
          <w:p w14:paraId="1176AC87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27 106,5</w:t>
            </w:r>
          </w:p>
        </w:tc>
        <w:tc>
          <w:tcPr>
            <w:tcW w:w="1442" w:type="dxa"/>
          </w:tcPr>
          <w:p w14:paraId="10C5765C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025A6D8F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229BB06" w14:textId="77777777" w:rsidR="00426D0C" w:rsidRPr="00426D0C" w:rsidRDefault="00426D0C" w:rsidP="00426D0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426D0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bookmarkEnd w:id="0"/>
    </w:tbl>
    <w:p w14:paraId="61C0CB95" w14:textId="77777777" w:rsidR="00426D0C" w:rsidRPr="00426D0C" w:rsidRDefault="00426D0C" w:rsidP="00426D0C">
      <w:pPr>
        <w:widowControl w:val="0"/>
        <w:suppressAutoHyphens w:val="0"/>
        <w:jc w:val="both"/>
        <w:rPr>
          <w:rFonts w:eastAsia="Calibri"/>
          <w:szCs w:val="28"/>
          <w:lang w:eastAsia="en-US"/>
        </w:rPr>
        <w:sectPr w:rsidR="00426D0C" w:rsidRPr="00426D0C" w:rsidSect="00836925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3C4F01A6" w14:textId="77777777" w:rsidR="00426D0C" w:rsidRPr="00426D0C" w:rsidRDefault="00426D0C" w:rsidP="00426D0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lastRenderedPageBreak/>
        <w:tab/>
        <w:t>Возможны корректировки финансирования мероприятий в ходе реализации программы по изменению поставленных задач.</w:t>
      </w:r>
    </w:p>
    <w:p w14:paraId="3DFF1412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7DB1DD6A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bookmarkStart w:id="1" w:name="sub_5150"/>
      <w:r w:rsidRPr="00426D0C">
        <w:rPr>
          <w:bCs/>
          <w:szCs w:val="28"/>
          <w:lang w:eastAsia="ru-RU"/>
        </w:rPr>
        <w:t>5. Методика оценки эффективности реализации муниципальной программы</w:t>
      </w:r>
      <w:bookmarkEnd w:id="1"/>
    </w:p>
    <w:p w14:paraId="2B881469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1E83BF03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муниципальный район Краснодарского края, утвержденным постановлением администрации муниципального образования Каневской район от 18 августа 2014 года № 1155.</w:t>
      </w:r>
    </w:p>
    <w:p w14:paraId="3F4398C7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1F48D719" w14:textId="77777777" w:rsidR="00426D0C" w:rsidRPr="00426D0C" w:rsidRDefault="00426D0C" w:rsidP="00426D0C">
      <w:pPr>
        <w:widowControl w:val="0"/>
        <w:jc w:val="center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6. Механизм реализации муниципальной программы и контроль </w:t>
      </w:r>
      <w:r w:rsidRPr="00426D0C">
        <w:rPr>
          <w:rFonts w:eastAsia="Calibri"/>
          <w:szCs w:val="28"/>
          <w:lang w:eastAsia="en-US"/>
        </w:rPr>
        <w:br/>
        <w:t>за ее выполнением</w:t>
      </w:r>
    </w:p>
    <w:p w14:paraId="48709487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21FECC99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Реализация муниципальной программы осуществляется </w:t>
      </w:r>
      <w:r w:rsidRPr="00426D0C">
        <w:rPr>
          <w:rFonts w:eastAsia="Calibri"/>
          <w:szCs w:val="28"/>
          <w:lang w:eastAsia="en-US"/>
        </w:rPr>
        <w:br/>
        <w:t>ее координатором – управлением строительства администрации муниципального образования Каневской муниципальный район Краснодарского края, который:</w:t>
      </w:r>
    </w:p>
    <w:p w14:paraId="46FBBCFC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обеспечивает разработку муниципальной программы;</w:t>
      </w:r>
    </w:p>
    <w:p w14:paraId="428DDA40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формирует структуру муниципальной программы, организует координацию деятельности участников муниципальной программы;</w:t>
      </w:r>
    </w:p>
    <w:p w14:paraId="56FAA6C2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принимает решение о внесении в установленном порядке изменений </w:t>
      </w:r>
      <w:r w:rsidRPr="00426D0C">
        <w:rPr>
          <w:rFonts w:eastAsia="Calibri"/>
          <w:szCs w:val="28"/>
          <w:lang w:eastAsia="en-US"/>
        </w:rPr>
        <w:br/>
        <w:t>в муниципальную программу и несет ответственность за достижение целевых показателей муниципальной программы;</w:t>
      </w:r>
    </w:p>
    <w:p w14:paraId="68DC54B0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;</w:t>
      </w:r>
    </w:p>
    <w:p w14:paraId="67A9D993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размещает информацию о ходе реализации достигнутых результатах муниципальной программы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;</w:t>
      </w:r>
    </w:p>
    <w:p w14:paraId="7A0CBCFB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осуществляет иные полномочия, установленные муниципальной программой;</w:t>
      </w:r>
    </w:p>
    <w:p w14:paraId="55BAEE8E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>готовит ежегодный доклад о ходе реализации муниципальной программы и оценке характеристики ее реализации;</w:t>
      </w:r>
    </w:p>
    <w:p w14:paraId="7F5EA3B6" w14:textId="77777777" w:rsidR="00426D0C" w:rsidRPr="00426D0C" w:rsidRDefault="00426D0C" w:rsidP="00426D0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координирует муниципальную программу, осуществляет контроль </w:t>
      </w:r>
      <w:r w:rsidRPr="00426D0C">
        <w:rPr>
          <w:rFonts w:eastAsia="Calibri"/>
          <w:szCs w:val="28"/>
          <w:lang w:eastAsia="en-US"/>
        </w:rPr>
        <w:br/>
        <w:t>за выполнением плана реализации муниципальной программы.</w:t>
      </w:r>
    </w:p>
    <w:p w14:paraId="6CBB6D0F" w14:textId="77777777" w:rsidR="00426D0C" w:rsidRPr="00426D0C" w:rsidRDefault="00426D0C" w:rsidP="00426D0C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6D53C0AC" w14:textId="77777777" w:rsidR="00426D0C" w:rsidRPr="00426D0C" w:rsidRDefault="00426D0C" w:rsidP="00426D0C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411379CD" w14:textId="77777777" w:rsidR="00426D0C" w:rsidRP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Заместитель начальника </w:t>
      </w:r>
    </w:p>
    <w:p w14:paraId="233475EE" w14:textId="77777777" w:rsidR="00426D0C" w:rsidRP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управления строительства администрации </w:t>
      </w:r>
    </w:p>
    <w:p w14:paraId="2E9CF7BD" w14:textId="77777777" w:rsidR="00426D0C" w:rsidRP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муниципального образования Каневской </w:t>
      </w:r>
    </w:p>
    <w:p w14:paraId="56D8E40D" w14:textId="62167E9B" w:rsid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</w:pPr>
      <w:r w:rsidRPr="00426D0C">
        <w:rPr>
          <w:rFonts w:eastAsia="Calibri"/>
          <w:szCs w:val="28"/>
          <w:lang w:eastAsia="en-US"/>
        </w:rPr>
        <w:t xml:space="preserve">муниципальный район Краснодарского края                                      М.Е. </w:t>
      </w:r>
      <w:proofErr w:type="spellStart"/>
      <w:r w:rsidRPr="00426D0C">
        <w:rPr>
          <w:rFonts w:eastAsia="Calibri"/>
          <w:szCs w:val="28"/>
          <w:lang w:eastAsia="en-US"/>
        </w:rPr>
        <w:t>Авакьян</w:t>
      </w:r>
      <w:proofErr w:type="spellEnd"/>
    </w:p>
    <w:p w14:paraId="1CB40D95" w14:textId="77777777" w:rsid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  <w:sectPr w:rsidR="00426D0C" w:rsidSect="00E23EAD">
          <w:headerReference w:type="default" r:id="rId13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81"/>
        </w:sectPr>
      </w:pPr>
    </w:p>
    <w:p w14:paraId="21C82CC6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zCs w:val="28"/>
          <w:lang w:eastAsia="ru-RU"/>
        </w:rPr>
      </w:pPr>
      <w:r w:rsidRPr="00426D0C">
        <w:rPr>
          <w:color w:val="000000"/>
          <w:szCs w:val="28"/>
          <w:lang w:eastAsia="ru-RU"/>
        </w:rPr>
        <w:lastRenderedPageBreak/>
        <w:t>Приложение 1</w:t>
      </w:r>
    </w:p>
    <w:p w14:paraId="176A6F90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pacing w:val="6"/>
          <w:szCs w:val="28"/>
          <w:lang w:eastAsia="ru-RU"/>
        </w:rPr>
      </w:pPr>
      <w:r w:rsidRPr="00426D0C">
        <w:rPr>
          <w:color w:val="000000"/>
          <w:spacing w:val="6"/>
          <w:szCs w:val="28"/>
          <w:lang w:eastAsia="ru-RU"/>
        </w:rPr>
        <w:t xml:space="preserve">к муниципальной программе </w:t>
      </w:r>
    </w:p>
    <w:p w14:paraId="6946B3AA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zCs w:val="28"/>
          <w:lang w:eastAsia="ru-RU"/>
        </w:rPr>
      </w:pPr>
      <w:r w:rsidRPr="00426D0C">
        <w:rPr>
          <w:color w:val="000000"/>
          <w:szCs w:val="28"/>
          <w:lang w:eastAsia="ru-RU"/>
        </w:rPr>
        <w:t xml:space="preserve">муниципального образования Каневской муниципальный район Краснодарского края «Капитальный ремонт и ремонт автомобильных дорог местного значения </w:t>
      </w:r>
      <w:proofErr w:type="spellStart"/>
      <w:r w:rsidRPr="00426D0C">
        <w:rPr>
          <w:color w:val="000000"/>
          <w:szCs w:val="28"/>
          <w:lang w:eastAsia="ru-RU"/>
        </w:rPr>
        <w:t>Каневского</w:t>
      </w:r>
      <w:proofErr w:type="spellEnd"/>
      <w:r w:rsidRPr="00426D0C">
        <w:rPr>
          <w:color w:val="000000"/>
          <w:szCs w:val="28"/>
          <w:lang w:eastAsia="ru-RU"/>
        </w:rPr>
        <w:t xml:space="preserve"> района» на 2025-2030 годы</w:t>
      </w:r>
    </w:p>
    <w:p w14:paraId="58675E1E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4958"/>
        <w:jc w:val="center"/>
        <w:rPr>
          <w:bCs/>
          <w:color w:val="000000"/>
          <w:spacing w:val="6"/>
          <w:szCs w:val="28"/>
          <w:lang w:eastAsia="ru-RU"/>
        </w:rPr>
      </w:pPr>
    </w:p>
    <w:p w14:paraId="10928B2E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4958"/>
        <w:jc w:val="center"/>
        <w:rPr>
          <w:bCs/>
          <w:color w:val="000000"/>
          <w:spacing w:val="6"/>
          <w:szCs w:val="28"/>
          <w:lang w:eastAsia="ru-RU"/>
        </w:rPr>
      </w:pPr>
    </w:p>
    <w:p w14:paraId="60F214DD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Cs w:val="28"/>
          <w:lang w:eastAsia="ru-RU"/>
        </w:rPr>
      </w:pPr>
      <w:r w:rsidRPr="00426D0C">
        <w:rPr>
          <w:rFonts w:cs="Arial"/>
          <w:szCs w:val="28"/>
          <w:lang w:eastAsia="ru-RU"/>
        </w:rPr>
        <w:t>ЦЕЛИ, ЗАДАЧИ И ЦЕЛЕВЫЕ ПОКАЗАТЕЛИ МУНИЦИПАЛЬНОЙ ПРОГРАММЫ</w:t>
      </w:r>
    </w:p>
    <w:p w14:paraId="4217421E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  <w:r w:rsidRPr="00426D0C">
        <w:rPr>
          <w:color w:val="000000"/>
          <w:szCs w:val="28"/>
          <w:lang w:eastAsia="ru-RU"/>
        </w:rPr>
        <w:t xml:space="preserve">«Капитальный ремонт, ремонт и содержание автомобильных дорог </w:t>
      </w:r>
    </w:p>
    <w:p w14:paraId="11505EF4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6"/>
          <w:szCs w:val="28"/>
          <w:lang w:eastAsia="ru-RU"/>
        </w:rPr>
      </w:pPr>
      <w:r w:rsidRPr="00426D0C">
        <w:rPr>
          <w:color w:val="000000"/>
          <w:szCs w:val="28"/>
          <w:lang w:eastAsia="ru-RU"/>
        </w:rPr>
        <w:t xml:space="preserve">общего пользования местного значения </w:t>
      </w:r>
      <w:proofErr w:type="spellStart"/>
      <w:r w:rsidRPr="00426D0C">
        <w:rPr>
          <w:color w:val="000000"/>
          <w:szCs w:val="28"/>
          <w:lang w:eastAsia="ru-RU"/>
        </w:rPr>
        <w:t>Каневского</w:t>
      </w:r>
      <w:proofErr w:type="spellEnd"/>
      <w:r w:rsidRPr="00426D0C">
        <w:rPr>
          <w:color w:val="000000"/>
          <w:szCs w:val="28"/>
          <w:lang w:eastAsia="ru-RU"/>
        </w:rPr>
        <w:t xml:space="preserve"> района»</w:t>
      </w:r>
    </w:p>
    <w:p w14:paraId="53577940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tbl>
      <w:tblPr>
        <w:tblW w:w="13758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103"/>
        <w:gridCol w:w="1134"/>
        <w:gridCol w:w="992"/>
        <w:gridCol w:w="993"/>
        <w:gridCol w:w="992"/>
        <w:gridCol w:w="992"/>
        <w:gridCol w:w="1134"/>
        <w:gridCol w:w="992"/>
        <w:gridCol w:w="851"/>
      </w:tblGrid>
      <w:tr w:rsidR="00426D0C" w:rsidRPr="00426D0C" w14:paraId="660E0D19" w14:textId="77777777" w:rsidTr="00B26FC6">
        <w:trPr>
          <w:trHeight w:val="386"/>
          <w:tblHeader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vAlign w:val="center"/>
          </w:tcPr>
          <w:p w14:paraId="5DD37872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№</w:t>
            </w:r>
          </w:p>
          <w:p w14:paraId="14C09258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3ABB0725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Наименование целевого</w:t>
            </w:r>
          </w:p>
          <w:p w14:paraId="340DF3BA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64C05E2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Единица</w:t>
            </w:r>
          </w:p>
          <w:p w14:paraId="7D8A645F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1399655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14:paraId="5949249A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Значение показателей</w:t>
            </w:r>
          </w:p>
        </w:tc>
      </w:tr>
      <w:tr w:rsidR="00426D0C" w:rsidRPr="00426D0C" w14:paraId="4C5F6A37" w14:textId="77777777" w:rsidTr="00B26FC6">
        <w:trPr>
          <w:trHeight w:val="386"/>
          <w:tblHeader/>
        </w:trPr>
        <w:tc>
          <w:tcPr>
            <w:tcW w:w="575" w:type="dxa"/>
            <w:vMerge/>
          </w:tcPr>
          <w:p w14:paraId="44195A2A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14:paraId="1BA4CE2F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C869B25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2FAAB83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592AEF6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4EDC46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653927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4E7133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5977D0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8562892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030 год</w:t>
            </w:r>
          </w:p>
        </w:tc>
      </w:tr>
      <w:tr w:rsidR="00426D0C" w:rsidRPr="00426D0C" w14:paraId="316FDE88" w14:textId="77777777" w:rsidTr="00B26FC6">
        <w:trPr>
          <w:trHeight w:val="259"/>
          <w:tblHeader/>
        </w:trPr>
        <w:tc>
          <w:tcPr>
            <w:tcW w:w="575" w:type="dxa"/>
            <w:vAlign w:val="center"/>
          </w:tcPr>
          <w:p w14:paraId="037A9F85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14:paraId="12465523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F3CCC73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A7C1C1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164F5131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BEA714E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C09B97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C1DEFD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3387CA14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7B601E1B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10</w:t>
            </w:r>
          </w:p>
        </w:tc>
      </w:tr>
      <w:tr w:rsidR="00426D0C" w:rsidRPr="00426D0C" w14:paraId="73AD42D4" w14:textId="77777777" w:rsidTr="00B26FC6">
        <w:trPr>
          <w:trHeight w:val="259"/>
          <w:tblHeader/>
        </w:trPr>
        <w:tc>
          <w:tcPr>
            <w:tcW w:w="575" w:type="dxa"/>
            <w:vAlign w:val="center"/>
          </w:tcPr>
          <w:p w14:paraId="2BB8D077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13183" w:type="dxa"/>
            <w:gridSpan w:val="9"/>
            <w:vAlign w:val="center"/>
          </w:tcPr>
          <w:p w14:paraId="6C221C86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ru-RU"/>
              </w:rPr>
            </w:pPr>
            <w:r w:rsidRPr="00426D0C">
              <w:rPr>
                <w:color w:val="000000"/>
                <w:sz w:val="24"/>
                <w:lang w:eastAsia="ru-RU"/>
              </w:rPr>
              <w:t xml:space="preserve">Основное мероприятие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426D0C">
              <w:rPr>
                <w:color w:val="000000"/>
                <w:sz w:val="24"/>
                <w:lang w:eastAsia="ru-RU"/>
              </w:rPr>
              <w:t>Каневского</w:t>
            </w:r>
            <w:proofErr w:type="spellEnd"/>
            <w:r w:rsidRPr="00426D0C">
              <w:rPr>
                <w:color w:val="000000"/>
                <w:sz w:val="24"/>
                <w:lang w:eastAsia="ru-RU"/>
              </w:rPr>
              <w:t xml:space="preserve"> района»</w:t>
            </w:r>
          </w:p>
        </w:tc>
      </w:tr>
      <w:tr w:rsidR="00426D0C" w:rsidRPr="00426D0C" w14:paraId="21FBC1BF" w14:textId="77777777" w:rsidTr="00B26FC6">
        <w:trPr>
          <w:trHeight w:val="259"/>
          <w:tblHeader/>
        </w:trPr>
        <w:tc>
          <w:tcPr>
            <w:tcW w:w="575" w:type="dxa"/>
          </w:tcPr>
          <w:p w14:paraId="58E9AC7C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178AF96D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426D0C">
              <w:rPr>
                <w:sz w:val="24"/>
                <w:lang w:eastAsia="ru-RU"/>
              </w:rPr>
              <w:t xml:space="preserve">доля протяженности автомобильных дорог местного значения </w:t>
            </w:r>
            <w:proofErr w:type="spellStart"/>
            <w:r w:rsidRPr="00426D0C">
              <w:rPr>
                <w:sz w:val="24"/>
                <w:lang w:eastAsia="ru-RU"/>
              </w:rPr>
              <w:t>Каневского</w:t>
            </w:r>
            <w:proofErr w:type="spellEnd"/>
            <w:r w:rsidRPr="00426D0C">
              <w:rPr>
                <w:sz w:val="24"/>
                <w:lang w:eastAsia="ru-RU"/>
              </w:rPr>
              <w:t xml:space="preserve"> района, не отвечающих нормативным требованиям по состоянию покрытия</w:t>
            </w:r>
          </w:p>
        </w:tc>
        <w:tc>
          <w:tcPr>
            <w:tcW w:w="1134" w:type="dxa"/>
            <w:vAlign w:val="center"/>
          </w:tcPr>
          <w:p w14:paraId="498F7F0C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2109CEE5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1052F160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14:paraId="59029C9B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543ED101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14:paraId="08E50662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14:paraId="55328A1C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14:paraId="0EE929F8" w14:textId="77777777" w:rsidR="00426D0C" w:rsidRPr="00426D0C" w:rsidRDefault="00426D0C" w:rsidP="00426D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426D0C">
              <w:rPr>
                <w:rFonts w:cs="Arial"/>
                <w:sz w:val="24"/>
                <w:lang w:eastAsia="ru-RU"/>
              </w:rPr>
              <w:t>33</w:t>
            </w:r>
          </w:p>
        </w:tc>
      </w:tr>
    </w:tbl>
    <w:p w14:paraId="52448E22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</w:p>
    <w:p w14:paraId="2B0D8EB6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</w:p>
    <w:p w14:paraId="4228A639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426D0C">
        <w:rPr>
          <w:szCs w:val="28"/>
          <w:lang w:eastAsia="ru-RU"/>
        </w:rPr>
        <w:t xml:space="preserve">Заместитель начальника </w:t>
      </w:r>
    </w:p>
    <w:p w14:paraId="2C7DA4D6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426D0C">
        <w:rPr>
          <w:szCs w:val="28"/>
          <w:lang w:eastAsia="ru-RU"/>
        </w:rPr>
        <w:t xml:space="preserve">управления строительства администрации </w:t>
      </w:r>
    </w:p>
    <w:p w14:paraId="6B296E32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426D0C">
        <w:rPr>
          <w:szCs w:val="28"/>
          <w:lang w:eastAsia="ru-RU"/>
        </w:rPr>
        <w:t xml:space="preserve">муниципального образования Каневской </w:t>
      </w:r>
    </w:p>
    <w:p w14:paraId="2F7566CE" w14:textId="77777777" w:rsidR="00426D0C" w:rsidRPr="00426D0C" w:rsidRDefault="00426D0C" w:rsidP="00426D0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426D0C">
        <w:rPr>
          <w:szCs w:val="28"/>
          <w:lang w:eastAsia="ru-RU"/>
        </w:rPr>
        <w:t xml:space="preserve">муниципальный район Краснодарского края                                                                                                  М.Е. </w:t>
      </w:r>
      <w:proofErr w:type="spellStart"/>
      <w:r w:rsidRPr="00426D0C">
        <w:rPr>
          <w:szCs w:val="28"/>
          <w:lang w:eastAsia="ru-RU"/>
        </w:rPr>
        <w:t>Авакьян</w:t>
      </w:r>
      <w:proofErr w:type="spellEnd"/>
    </w:p>
    <w:p w14:paraId="1403E6BD" w14:textId="38957F66" w:rsid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</w:pPr>
    </w:p>
    <w:tbl>
      <w:tblPr>
        <w:tblW w:w="156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1"/>
        <w:gridCol w:w="2139"/>
        <w:gridCol w:w="2378"/>
        <w:gridCol w:w="965"/>
        <w:gridCol w:w="734"/>
        <w:gridCol w:w="735"/>
        <w:gridCol w:w="734"/>
        <w:gridCol w:w="744"/>
        <w:gridCol w:w="734"/>
        <w:gridCol w:w="735"/>
        <w:gridCol w:w="3372"/>
        <w:gridCol w:w="1886"/>
      </w:tblGrid>
      <w:tr w:rsidR="00426D0C" w14:paraId="240E6C86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115961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42C1EC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BA5FFD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5436B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BC2F3A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10A0ED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9E8C29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17E35A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DD5DC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746261F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7D5645E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Приложение 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1C4C03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26D0C" w14:paraId="18016973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8661E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0A2973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88F4A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1F96F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2EE8FC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50E217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A2725E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AE5EDE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E583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CE811A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4DF9F56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к муниципальной программе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947868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26D0C" w14:paraId="1D42CCB9" w14:textId="77777777" w:rsidTr="00426D0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09372A4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45DED4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2640CC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4A847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CC9554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42D847A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E42800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8357D2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0E420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190763E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581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муниципального образования Каневской муниципальный район  Краснодарского края</w:t>
            </w:r>
          </w:p>
        </w:tc>
      </w:tr>
      <w:tr w:rsidR="00426D0C" w14:paraId="59DFA12F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6B48CC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78A8C2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92ED14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1EDA2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EA493D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AC962D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AE2D9D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3BCB8B8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B4C15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36AE84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96F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«Капитальный ремонт, ремонт и содержание</w:t>
            </w:r>
          </w:p>
        </w:tc>
      </w:tr>
      <w:tr w:rsidR="00426D0C" w14:paraId="0F3A58B3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7337799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24076D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E1AE53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D7B4F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647114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F6E693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9C76B6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71058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ED9FC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7B1659D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BBA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автомобильных дорог общего пользования местного</w:t>
            </w:r>
          </w:p>
        </w:tc>
      </w:tr>
      <w:tr w:rsidR="00426D0C" w14:paraId="3682F777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C6988B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7ADDAF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3B55E4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EF17B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26CE73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46EE59B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0F447D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6753A8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53401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6CD526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EC97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значения </w:t>
            </w:r>
            <w:proofErr w:type="spellStart"/>
            <w:r>
              <w:rPr>
                <w:color w:val="000000"/>
                <w:sz w:val="32"/>
                <w:szCs w:val="32"/>
                <w:lang w:eastAsia="ru-RU"/>
              </w:rPr>
              <w:t>Каневского</w:t>
            </w:r>
            <w:proofErr w:type="spellEnd"/>
            <w:r>
              <w:rPr>
                <w:color w:val="000000"/>
                <w:sz w:val="32"/>
                <w:szCs w:val="32"/>
                <w:lang w:eastAsia="ru-RU"/>
              </w:rPr>
              <w:t xml:space="preserve"> района» на 2025-2030 годы</w:t>
            </w:r>
          </w:p>
        </w:tc>
      </w:tr>
      <w:tr w:rsidR="00426D0C" w14:paraId="7B6138E7" w14:textId="77777777" w:rsidTr="00426D0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95C740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ADC550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1B6227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5508E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044097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D2C39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49C50D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BD6421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B23B1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9250F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45395C5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4974C9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26D0C" w14:paraId="23BDB5EC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D0FB2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73298F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B22B1D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D0D5FD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522BA0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047B99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4AA6E8C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03C48B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</w:tr>
      <w:tr w:rsidR="00426D0C" w14:paraId="36EF0796" w14:textId="77777777" w:rsidTr="00426D0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FF8EFB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C11CEB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234575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08618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593451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4DCEB8F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E9B5A6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8E8573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65E5F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34159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6D2DFC8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83EA9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426D0C" w14:paraId="79CED02A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02E67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«Капитальный ремонт, 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  <w:sz w:val="32"/>
                <w:szCs w:val="32"/>
                <w:lang w:eastAsia="ru-RU"/>
              </w:rPr>
              <w:t>Каневского</w:t>
            </w:r>
            <w:proofErr w:type="spellEnd"/>
            <w:r>
              <w:rPr>
                <w:color w:val="000000"/>
                <w:sz w:val="32"/>
                <w:szCs w:val="32"/>
                <w:lang w:eastAsia="ru-RU"/>
              </w:rPr>
              <w:t xml:space="preserve"> района»</w:t>
            </w:r>
          </w:p>
        </w:tc>
      </w:tr>
      <w:tr w:rsidR="00426D0C" w14:paraId="114408F1" w14:textId="77777777" w:rsidTr="00426D0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0E14CD3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F11E82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D05432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EE984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5546C3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2C7D84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7C0663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B1E510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18505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CEF3A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1E66CDB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68EE190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26D0C" w14:paraId="63CDFDFC" w14:textId="77777777" w:rsidTr="00426D0C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AF0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C46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FAF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85B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ъем финансирования, (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3D941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5DC77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AA9C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1006F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289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F07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Участник муниципальной программы</w:t>
            </w:r>
          </w:p>
        </w:tc>
      </w:tr>
      <w:tr w:rsidR="00426D0C" w14:paraId="753AAFD5" w14:textId="77777777" w:rsidTr="00426D0C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BB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6C7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85E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51C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FF9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F13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BA4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F90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E2C5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8879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47E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0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5DE9EF57" w14:textId="77777777" w:rsidTr="00426D0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87C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7C0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12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79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42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652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4D9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207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EDB1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8A58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01A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78E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426D0C" w14:paraId="4AB7310F" w14:textId="77777777" w:rsidTr="00426D0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D53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6FF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, в том числе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F78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7F0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106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4E5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651,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F4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41,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03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983,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350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01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612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0EA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20E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монт  дорог, подержание их в надлежащем состоянии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A1B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Управление строительства</w:t>
            </w:r>
          </w:p>
        </w:tc>
      </w:tr>
      <w:tr w:rsidR="00426D0C" w14:paraId="15CE976E" w14:textId="77777777" w:rsidTr="00426D0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EEE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7A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907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723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106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406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651,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DDF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41,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CEC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983,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984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01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D7A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EC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8D6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93E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2BCD40A8" w14:textId="77777777" w:rsidTr="00426D0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055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C52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4E3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A1F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AF0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192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E2A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F39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84B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C49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58A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0F0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4D954848" w14:textId="77777777" w:rsidTr="00426D0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40F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94E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27A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F5D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77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000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AF3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B4A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4F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AAA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B8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032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5FFD48C1" w14:textId="77777777" w:rsidTr="00426D0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C19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94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77C5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C34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EC7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1BC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E22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075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D3F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CDD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E8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69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138BEBF6" w14:textId="77777777" w:rsidTr="00426D0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0EC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82A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апитальный ремонт, ремонт и содержание автомобильных дорог общего пользования, проходящих вне населенных пунктов, включая провед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обследолвания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и проектно-изыскательские работы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B19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BA2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106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A8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651,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1E8E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41,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15FB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983,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530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01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872C2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76B4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0EE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держание состояния автомобильных дорог в соответствии с нормативными требованиями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F0D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Управление строительства</w:t>
            </w:r>
          </w:p>
        </w:tc>
      </w:tr>
      <w:tr w:rsidR="00426D0C" w14:paraId="4C5B3AE7" w14:textId="77777777" w:rsidTr="00426D0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D2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7C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718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234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106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90B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651,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977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41,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714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983,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571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01,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B99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CFC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64,2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5A0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D2B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581A93D5" w14:textId="77777777" w:rsidTr="00426D0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7EE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DBE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F60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0EF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D7A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F00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AFA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6A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0C61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D3A6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7A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604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1F9917BA" w14:textId="77777777" w:rsidTr="00426D0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4A1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1E6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A73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D99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9CB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C6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C13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EA8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ED45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5209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0F6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57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368F8084" w14:textId="77777777" w:rsidTr="00426D0C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F57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A73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437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45E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C407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05D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56B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47C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277F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0C39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BD5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17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26D0C" w14:paraId="1FAEF5DB" w14:textId="77777777" w:rsidTr="00426D0C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C60D6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  <w:p w14:paraId="4438A67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  <w:p w14:paraId="6599B966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  <w:p w14:paraId="3A421774" w14:textId="34777394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Заместитель начальника </w:t>
            </w:r>
          </w:p>
          <w:p w14:paraId="148A8C4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управления строительства администрации </w:t>
            </w:r>
          </w:p>
          <w:p w14:paraId="2233DF5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муниципального образования Каневской </w:t>
            </w:r>
          </w:p>
          <w:p w14:paraId="60167981" w14:textId="3A71011C" w:rsidR="00426D0C" w:rsidRDefault="00426D0C" w:rsidP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 xml:space="preserve">муниципальный район Краснодарского края </w:t>
            </w:r>
            <w:r>
              <w:rPr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32"/>
                <w:szCs w:val="32"/>
                <w:lang w:eastAsia="ru-RU"/>
              </w:rPr>
              <w:t>М.Е. Авакьян</w:t>
            </w:r>
            <w:bookmarkStart w:id="2" w:name="_GoBack"/>
            <w:bookmarkEnd w:id="2"/>
          </w:p>
        </w:tc>
      </w:tr>
      <w:tr w:rsidR="00426D0C" w14:paraId="72791E41" w14:textId="77777777" w:rsidTr="00426D0C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61AA65E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76D312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302EAC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F51145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1A45EB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9D2FD8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E551CD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23FC35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36923C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9504A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62DF5FA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E64F789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426D0C" w14:paraId="678213F5" w14:textId="77777777" w:rsidTr="00426D0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B8A9B80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F7C48F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E078F1B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09F053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F55811D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E46EAA8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1A526EA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7D2D0D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A2051F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B4144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13F3A0BA" w14:textId="4A9CA002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469BCF1" w14:textId="77777777" w:rsidR="00426D0C" w:rsidRDefault="00426D0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5A453841" w14:textId="77777777" w:rsidR="00426D0C" w:rsidRPr="00426D0C" w:rsidRDefault="00426D0C" w:rsidP="00426D0C">
      <w:pPr>
        <w:suppressAutoHyphens w:val="0"/>
        <w:jc w:val="both"/>
        <w:rPr>
          <w:rFonts w:eastAsia="Calibri"/>
          <w:szCs w:val="28"/>
          <w:lang w:eastAsia="en-US"/>
        </w:rPr>
      </w:pPr>
    </w:p>
    <w:sectPr w:rsidR="00426D0C" w:rsidRPr="00426D0C" w:rsidSect="00B626D6">
      <w:headerReference w:type="even" r:id="rId14"/>
      <w:headerReference w:type="default" r:id="rId15"/>
      <w:pgSz w:w="16838" w:h="11906" w:orient="landscape"/>
      <w:pgMar w:top="1701" w:right="1134" w:bottom="567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4889" w14:textId="77777777" w:rsidR="00DC6A8E" w:rsidRDefault="00DC6A8E" w:rsidP="009C05CE">
      <w:r>
        <w:separator/>
      </w:r>
    </w:p>
  </w:endnote>
  <w:endnote w:type="continuationSeparator" w:id="0">
    <w:p w14:paraId="2B95506F" w14:textId="77777777" w:rsidR="00DC6A8E" w:rsidRDefault="00DC6A8E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F909" w14:textId="77777777" w:rsidR="00DC6A8E" w:rsidRDefault="00DC6A8E" w:rsidP="009C05CE">
      <w:r>
        <w:separator/>
      </w:r>
    </w:p>
  </w:footnote>
  <w:footnote w:type="continuationSeparator" w:id="0">
    <w:p w14:paraId="16E2F1DE" w14:textId="77777777" w:rsidR="00DC6A8E" w:rsidRDefault="00DC6A8E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1B11F" w14:textId="5575AF6E" w:rsidR="00426D0C" w:rsidRDefault="00426D0C" w:rsidP="004F231E">
    <w:pPr>
      <w:pStyle w:val="aa"/>
      <w:tabs>
        <w:tab w:val="clear" w:pos="4677"/>
        <w:tab w:val="center" w:pos="3544"/>
      </w:tabs>
      <w:ind w:firstLine="14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10E4C968" w14:textId="77777777" w:rsidR="00426D0C" w:rsidRDefault="00426D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1B39" w14:textId="77777777" w:rsidR="00426D0C" w:rsidRDefault="00426D0C" w:rsidP="004F231E">
    <w:pPr>
      <w:pStyle w:val="aa"/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7938" w14:textId="79BDDFC5" w:rsidR="009C05CE" w:rsidRDefault="00F167E0">
    <w:pPr>
      <w:pStyle w:val="aa"/>
      <w:jc w:val="center"/>
    </w:pPr>
    <w:r>
      <w:fldChar w:fldCharType="begin"/>
    </w:r>
    <w:r w:rsidR="0049381C">
      <w:instrText xml:space="preserve"> PAGE   \* MERGEFORMAT </w:instrText>
    </w:r>
    <w:r>
      <w:fldChar w:fldCharType="separate"/>
    </w:r>
    <w:r w:rsidR="00426D0C">
      <w:rPr>
        <w:noProof/>
      </w:rPr>
      <w:t>2</w:t>
    </w:r>
    <w:r>
      <w:rPr>
        <w:noProof/>
      </w:rPr>
      <w:fldChar w:fldCharType="end"/>
    </w:r>
  </w:p>
  <w:p w14:paraId="499F43D1" w14:textId="77777777" w:rsidR="009C05CE" w:rsidRDefault="009C05CE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C361" w14:textId="77777777" w:rsidR="00CE05F0" w:rsidRDefault="00DC6A8E" w:rsidP="00E619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0553237" w14:textId="77777777" w:rsidR="00CE05F0" w:rsidRDefault="00DC6A8E" w:rsidP="00E61908">
    <w:pPr>
      <w:pStyle w:val="aa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7C10" w14:textId="50EDF588" w:rsidR="00CE05F0" w:rsidRDefault="00DC6A8E" w:rsidP="00E619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6D0C">
      <w:rPr>
        <w:rStyle w:val="a3"/>
        <w:noProof/>
      </w:rPr>
      <w:t>10</w:t>
    </w:r>
    <w:r>
      <w:rPr>
        <w:rStyle w:val="a3"/>
      </w:rPr>
      <w:fldChar w:fldCharType="end"/>
    </w:r>
  </w:p>
  <w:p w14:paraId="61662716" w14:textId="77777777" w:rsidR="00CE05F0" w:rsidRDefault="00DC6A8E" w:rsidP="00E6190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A4"/>
    <w:rsid w:val="000015CE"/>
    <w:rsid w:val="00007626"/>
    <w:rsid w:val="00020D72"/>
    <w:rsid w:val="00042764"/>
    <w:rsid w:val="00052E27"/>
    <w:rsid w:val="00057232"/>
    <w:rsid w:val="000C0148"/>
    <w:rsid w:val="000F4A27"/>
    <w:rsid w:val="00124586"/>
    <w:rsid w:val="00142C70"/>
    <w:rsid w:val="00160080"/>
    <w:rsid w:val="001644C9"/>
    <w:rsid w:val="00174E56"/>
    <w:rsid w:val="00177FD3"/>
    <w:rsid w:val="001C5DF8"/>
    <w:rsid w:val="001C5FEC"/>
    <w:rsid w:val="001D1998"/>
    <w:rsid w:val="001D3904"/>
    <w:rsid w:val="001E7746"/>
    <w:rsid w:val="001E77D3"/>
    <w:rsid w:val="002352A1"/>
    <w:rsid w:val="0025464F"/>
    <w:rsid w:val="00266250"/>
    <w:rsid w:val="00270EF1"/>
    <w:rsid w:val="00272654"/>
    <w:rsid w:val="002875F2"/>
    <w:rsid w:val="002A3362"/>
    <w:rsid w:val="002A7F43"/>
    <w:rsid w:val="002B0AE8"/>
    <w:rsid w:val="002C218C"/>
    <w:rsid w:val="002E6736"/>
    <w:rsid w:val="002F181E"/>
    <w:rsid w:val="00310477"/>
    <w:rsid w:val="00372CC4"/>
    <w:rsid w:val="003743AE"/>
    <w:rsid w:val="003922E7"/>
    <w:rsid w:val="003B2B75"/>
    <w:rsid w:val="003C5EAA"/>
    <w:rsid w:val="003D2A45"/>
    <w:rsid w:val="003E0B7B"/>
    <w:rsid w:val="003E5686"/>
    <w:rsid w:val="003F6668"/>
    <w:rsid w:val="00411553"/>
    <w:rsid w:val="00416300"/>
    <w:rsid w:val="0042429B"/>
    <w:rsid w:val="00426D0C"/>
    <w:rsid w:val="00434554"/>
    <w:rsid w:val="00434B87"/>
    <w:rsid w:val="00437691"/>
    <w:rsid w:val="004704F3"/>
    <w:rsid w:val="004779C2"/>
    <w:rsid w:val="0048706B"/>
    <w:rsid w:val="0048782A"/>
    <w:rsid w:val="0049381C"/>
    <w:rsid w:val="004C392F"/>
    <w:rsid w:val="004C5134"/>
    <w:rsid w:val="004F59E6"/>
    <w:rsid w:val="00502596"/>
    <w:rsid w:val="00517E50"/>
    <w:rsid w:val="00533C9C"/>
    <w:rsid w:val="005353D1"/>
    <w:rsid w:val="00546517"/>
    <w:rsid w:val="00570C79"/>
    <w:rsid w:val="00580399"/>
    <w:rsid w:val="00596721"/>
    <w:rsid w:val="005A62C7"/>
    <w:rsid w:val="005B0958"/>
    <w:rsid w:val="005B5BAE"/>
    <w:rsid w:val="00600268"/>
    <w:rsid w:val="00607D03"/>
    <w:rsid w:val="00612EF2"/>
    <w:rsid w:val="00627848"/>
    <w:rsid w:val="00627FCC"/>
    <w:rsid w:val="006437A5"/>
    <w:rsid w:val="006533A4"/>
    <w:rsid w:val="0065568E"/>
    <w:rsid w:val="00672DB3"/>
    <w:rsid w:val="006916B3"/>
    <w:rsid w:val="00693216"/>
    <w:rsid w:val="006B48EF"/>
    <w:rsid w:val="006D02CB"/>
    <w:rsid w:val="006D05A0"/>
    <w:rsid w:val="00701C37"/>
    <w:rsid w:val="0073114A"/>
    <w:rsid w:val="00751883"/>
    <w:rsid w:val="00754E40"/>
    <w:rsid w:val="007839BB"/>
    <w:rsid w:val="0078412A"/>
    <w:rsid w:val="007934F5"/>
    <w:rsid w:val="007C478D"/>
    <w:rsid w:val="00802A87"/>
    <w:rsid w:val="008036C1"/>
    <w:rsid w:val="00811F43"/>
    <w:rsid w:val="00813B97"/>
    <w:rsid w:val="008559EF"/>
    <w:rsid w:val="00870A1F"/>
    <w:rsid w:val="00874B51"/>
    <w:rsid w:val="00886C85"/>
    <w:rsid w:val="00887458"/>
    <w:rsid w:val="008A12C2"/>
    <w:rsid w:val="008A2FBE"/>
    <w:rsid w:val="008A4997"/>
    <w:rsid w:val="008B1591"/>
    <w:rsid w:val="008F43B6"/>
    <w:rsid w:val="008F6AB8"/>
    <w:rsid w:val="00910F7E"/>
    <w:rsid w:val="00931C64"/>
    <w:rsid w:val="00950E8A"/>
    <w:rsid w:val="00977082"/>
    <w:rsid w:val="00986F41"/>
    <w:rsid w:val="009961DF"/>
    <w:rsid w:val="009A58B6"/>
    <w:rsid w:val="009C05CE"/>
    <w:rsid w:val="009C5767"/>
    <w:rsid w:val="009D2B9F"/>
    <w:rsid w:val="009E31AE"/>
    <w:rsid w:val="009F6DD0"/>
    <w:rsid w:val="00A33A0C"/>
    <w:rsid w:val="00A74130"/>
    <w:rsid w:val="00A965FC"/>
    <w:rsid w:val="00AA6A25"/>
    <w:rsid w:val="00AB0781"/>
    <w:rsid w:val="00AC5981"/>
    <w:rsid w:val="00AE78C3"/>
    <w:rsid w:val="00B04371"/>
    <w:rsid w:val="00B117F3"/>
    <w:rsid w:val="00B338FF"/>
    <w:rsid w:val="00B368FB"/>
    <w:rsid w:val="00B71697"/>
    <w:rsid w:val="00B86797"/>
    <w:rsid w:val="00BA6FE1"/>
    <w:rsid w:val="00BB08B0"/>
    <w:rsid w:val="00BE072E"/>
    <w:rsid w:val="00BE209F"/>
    <w:rsid w:val="00BE768E"/>
    <w:rsid w:val="00BF7EE2"/>
    <w:rsid w:val="00C2176C"/>
    <w:rsid w:val="00C252C4"/>
    <w:rsid w:val="00C421BB"/>
    <w:rsid w:val="00C45C69"/>
    <w:rsid w:val="00CC0616"/>
    <w:rsid w:val="00CC703D"/>
    <w:rsid w:val="00CE0E94"/>
    <w:rsid w:val="00CF79C9"/>
    <w:rsid w:val="00D554BC"/>
    <w:rsid w:val="00D60ACB"/>
    <w:rsid w:val="00D65721"/>
    <w:rsid w:val="00D664E2"/>
    <w:rsid w:val="00D6742C"/>
    <w:rsid w:val="00D94DF9"/>
    <w:rsid w:val="00DA3224"/>
    <w:rsid w:val="00DB6D26"/>
    <w:rsid w:val="00DC2261"/>
    <w:rsid w:val="00DC6A8E"/>
    <w:rsid w:val="00DE34E1"/>
    <w:rsid w:val="00E028F8"/>
    <w:rsid w:val="00E12E58"/>
    <w:rsid w:val="00E23EAD"/>
    <w:rsid w:val="00E24184"/>
    <w:rsid w:val="00E369C1"/>
    <w:rsid w:val="00E44214"/>
    <w:rsid w:val="00E44B3A"/>
    <w:rsid w:val="00E56A45"/>
    <w:rsid w:val="00E67484"/>
    <w:rsid w:val="00E83248"/>
    <w:rsid w:val="00EA7CF4"/>
    <w:rsid w:val="00EC2CF6"/>
    <w:rsid w:val="00ED6707"/>
    <w:rsid w:val="00F000DE"/>
    <w:rsid w:val="00F00B86"/>
    <w:rsid w:val="00F13977"/>
    <w:rsid w:val="00F167E0"/>
    <w:rsid w:val="00F20F85"/>
    <w:rsid w:val="00F25C42"/>
    <w:rsid w:val="00F30ADF"/>
    <w:rsid w:val="00FA2EEA"/>
    <w:rsid w:val="00FB1860"/>
    <w:rsid w:val="00FC05A4"/>
    <w:rsid w:val="00FC3967"/>
    <w:rsid w:val="00FD0235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C1530"/>
  <w15:docId w15:val="{87F3332C-132E-407C-B743-97E13D4A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4F59E6"/>
  </w:style>
  <w:style w:type="character" w:styleId="a3">
    <w:name w:val="page number"/>
    <w:basedOn w:val="11"/>
    <w:rsid w:val="004F59E6"/>
  </w:style>
  <w:style w:type="paragraph" w:customStyle="1" w:styleId="12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3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link w:val="a8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link w:val="a9"/>
    <w:qFormat/>
    <w:rsid w:val="004F59E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4F59E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d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05C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4A27"/>
    <w:rPr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character" w:customStyle="1" w:styleId="a8">
    <w:name w:val="Заголовок Знак"/>
    <w:basedOn w:val="a0"/>
    <w:link w:val="a6"/>
    <w:rsid w:val="000F4A27"/>
    <w:rPr>
      <w:b/>
      <w:bCs/>
      <w:sz w:val="32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0F4A27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65C5-55CD-439C-B0B0-0EF4C4F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*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Александр Иванов</cp:lastModifiedBy>
  <cp:revision>3</cp:revision>
  <cp:lastPrinted>2026-03-04T12:35:00Z</cp:lastPrinted>
  <dcterms:created xsi:type="dcterms:W3CDTF">2026-04-28T09:27:00Z</dcterms:created>
  <dcterms:modified xsi:type="dcterms:W3CDTF">2026-04-28T09:31:00Z</dcterms:modified>
</cp:coreProperties>
</file>